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26" w:rsidRPr="001C604E" w:rsidRDefault="00315EF2" w:rsidP="00315EF2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530507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12160" behindDoc="1" locked="0" layoutInCell="1" allowOverlap="1" wp14:anchorId="5EB84604" wp14:editId="5E62F3CC">
            <wp:simplePos x="0" y="0"/>
            <wp:positionH relativeFrom="column">
              <wp:posOffset>2245333</wp:posOffset>
            </wp:positionH>
            <wp:positionV relativeFrom="paragraph">
              <wp:posOffset>-233045</wp:posOffset>
            </wp:positionV>
            <wp:extent cx="1136650" cy="1038225"/>
            <wp:effectExtent l="0" t="0" r="0" b="0"/>
            <wp:wrapNone/>
            <wp:docPr id="92" name="Picture 92" descr="Copy%20of%20Logo%20สว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py%20of%20Logo%20สว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31F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-212090</wp:posOffset>
                </wp:positionV>
                <wp:extent cx="1485900" cy="571500"/>
                <wp:effectExtent l="9525" t="6985" r="9525" b="12065"/>
                <wp:wrapNone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  <w:p w:rsidR="00A248D5" w:rsidRPr="00E77283" w:rsidRDefault="00A248D5" w:rsidP="00A248D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7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บสมัครเลขที่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pt;margin-top:-16.7pt;width:117pt;height:4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iNKQIAAFI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">
                <v:textbox>
                  <w:txbxContent>
                    <w:p w:rsidR="00A248D5" w:rsidRDefault="00A248D5" w:rsidP="00A248D5"/>
                    <w:p w:rsidR="00A248D5" w:rsidRPr="00E77283" w:rsidRDefault="00A248D5" w:rsidP="00A248D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7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บสมัครเลขที่..............</w:t>
                      </w:r>
                    </w:p>
                  </w:txbxContent>
                </v:textbox>
              </v:shape>
            </w:pict>
          </mc:Fallback>
        </mc:AlternateContent>
      </w:r>
      <w:r w:rsidR="000B0E7B" w:rsidRPr="00CD45B1">
        <w:rPr>
          <w:rFonts w:asciiTheme="minorBidi" w:hAnsiTheme="minorBidi" w:cstheme="minorBidi"/>
          <w:sz w:val="32"/>
          <w:szCs w:val="32"/>
        </w:rPr>
        <w:t xml:space="preserve">     </w:t>
      </w:r>
      <w:r w:rsidR="000B0E7B" w:rsidRPr="00CD45B1">
        <w:rPr>
          <w:rFonts w:asciiTheme="minorBidi" w:hAnsiTheme="minorBidi" w:cstheme="minorBidi"/>
          <w:b/>
          <w:bCs/>
          <w:sz w:val="40"/>
          <w:szCs w:val="40"/>
          <w:cs/>
        </w:rPr>
        <w:t xml:space="preserve">                                                     </w:t>
      </w:r>
    </w:p>
    <w:p w:rsidR="00CE6E26" w:rsidRPr="001C604E" w:rsidRDefault="001D31F4" w:rsidP="001C604E">
      <w:pPr>
        <w:spacing w:line="26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653280</wp:posOffset>
                </wp:positionH>
                <wp:positionV relativeFrom="paragraph">
                  <wp:posOffset>175895</wp:posOffset>
                </wp:positionV>
                <wp:extent cx="1257300" cy="1600200"/>
                <wp:effectExtent l="5080" t="13970" r="13970" b="5080"/>
                <wp:wrapNone/>
                <wp:docPr id="1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  <w:p w:rsidR="00A248D5" w:rsidRPr="00E77283" w:rsidRDefault="00A248D5" w:rsidP="00A248D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77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รูปถ่าย </w:t>
                            </w:r>
                            <w:smartTag w:uri="urn:schemas-microsoft-com:office:smarttags" w:element="metricconverter">
                              <w:smartTagPr>
                                <w:attr w:name="ProductID" w:val="2 นิ้ว"/>
                              </w:smartTagPr>
                              <w:r w:rsidRPr="00E77283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  <w:cs/>
                                </w:rPr>
                                <w:t>2 นิ้ว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66.4pt;margin-top:13.85pt;width:99pt;height:12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">
                <v:textbox>
                  <w:txbxContent>
                    <w:p w:rsidR="00A248D5" w:rsidRDefault="00A248D5" w:rsidP="00A248D5"/>
                    <w:p w:rsidR="00A248D5" w:rsidRPr="00E77283" w:rsidRDefault="00A248D5" w:rsidP="00A248D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77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รูปถ่าย </w:t>
                      </w:r>
                      <w:smartTag w:uri="urn:schemas-microsoft-com:office:smarttags" w:element="metricconverter">
                        <w:smartTagPr>
                          <w:attr w:name="ProductID" w:val="2 นิ้ว"/>
                        </w:smartTagPr>
                        <w:r w:rsidRPr="00E77283">
                          <w:rPr>
                            <w:rFonts w:ascii="TH SarabunIT๙" w:hAnsi="TH SarabunIT๙" w:cs="TH SarabunIT๙"/>
                            <w:sz w:val="32"/>
                            <w:szCs w:val="32"/>
                            <w:cs/>
                          </w:rPr>
                          <w:t>2 นิ้ว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</w:p>
    <w:p w:rsidR="00CE6E26" w:rsidRDefault="00CE6E26" w:rsidP="001C604E">
      <w:pPr>
        <w:spacing w:line="264" w:lineRule="auto"/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A248D5" w:rsidP="00A248D5">
      <w:pPr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A248D5" w:rsidP="00A248D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สอบคัดเลือกเพื่อ</w:t>
      </w:r>
      <w:r w:rsidR="00E77283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รจุ</w:t>
      </w: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เป็นเจ้าหน้าที่</w:t>
      </w:r>
    </w:p>
    <w:p w:rsidR="00A248D5" w:rsidRPr="00530507" w:rsidRDefault="00A248D5" w:rsidP="00A248D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พัฒนาการวิจัยการเกษตร (องค์การมหาชน)</w:t>
      </w:r>
    </w:p>
    <w:p w:rsidR="00A248D5" w:rsidRPr="00530507" w:rsidRDefault="00A248D5" w:rsidP="00A248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48D5" w:rsidRPr="00530507" w:rsidRDefault="00A248D5" w:rsidP="00E7728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530507">
        <w:rPr>
          <w:rFonts w:ascii="TH SarabunIT๙" w:hAnsi="TH SarabunIT๙" w:cs="TH SarabunIT๙"/>
          <w:sz w:val="32"/>
          <w:szCs w:val="32"/>
          <w:cs/>
        </w:rPr>
        <w:t xml:space="preserve">เรียน  ผู้อำนวยการสำนักงานพัฒนาการวิจัยการเกษตร </w:t>
      </w:r>
    </w:p>
    <w:p w:rsidR="00A248D5" w:rsidRPr="00530507" w:rsidRDefault="001D31F4" w:rsidP="00E77283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22885</wp:posOffset>
                </wp:positionV>
                <wp:extent cx="2514600" cy="0"/>
                <wp:effectExtent l="9525" t="13335" r="9525" b="5715"/>
                <wp:wrapNone/>
                <wp:docPr id="12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7.55pt" to="267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zUJgIAAE4EAAAOAAAAZHJzL2Uyb0RvYy54bWysVMGO2yAQvVfqPyDuie2sN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" strokeweight=".25pt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ตำแหน่งที่สมัคร</w:t>
      </w:r>
    </w:p>
    <w:p w:rsidR="00A248D5" w:rsidRPr="00530507" w:rsidRDefault="00A248D5" w:rsidP="00E77283">
      <w:pPr>
        <w:numPr>
          <w:ilvl w:val="0"/>
          <w:numId w:val="21"/>
        </w:numPr>
        <w:spacing w:before="120" w:line="276" w:lineRule="auto"/>
        <w:ind w:left="714" w:hanging="357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่วนบุคคล</w:t>
      </w:r>
    </w:p>
    <w:p w:rsidR="00A248D5" w:rsidRPr="00530507" w:rsidRDefault="001D31F4" w:rsidP="00E7728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89865</wp:posOffset>
                </wp:positionV>
                <wp:extent cx="3514725" cy="0"/>
                <wp:effectExtent l="9525" t="8890" r="9525" b="10160"/>
                <wp:wrapNone/>
                <wp:docPr id="1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14.95pt" to="472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ชื่อและนามสกุล (นาย</w: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,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นาง</w:t>
      </w:r>
      <w:r w:rsidR="00A248D5" w:rsidRPr="00530507">
        <w:rPr>
          <w:rFonts w:ascii="TH SarabunIT๙" w:hAnsi="TH SarabunIT๙" w:cs="TH SarabunIT๙"/>
          <w:sz w:val="32"/>
          <w:szCs w:val="32"/>
        </w:rPr>
        <w:t>,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นางสาว)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4480</wp:posOffset>
                </wp:positionV>
                <wp:extent cx="1600200" cy="0"/>
                <wp:effectExtent l="9525" t="8255" r="9525" b="10795"/>
                <wp:wrapNone/>
                <wp:docPr id="11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22.4pt" to="24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VtJw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284480</wp:posOffset>
                </wp:positionV>
                <wp:extent cx="457200" cy="0"/>
                <wp:effectExtent l="11430" t="8255" r="7620" b="10795"/>
                <wp:wrapNone/>
                <wp:docPr id="1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22.4pt" to="313.6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HLJg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284480</wp:posOffset>
                </wp:positionV>
                <wp:extent cx="800100" cy="0"/>
                <wp:effectExtent l="9525" t="8255" r="9525" b="10795"/>
                <wp:wrapNone/>
                <wp:docPr id="1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y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22.4pt" to="472.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/3LAIAAFc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วัน / เดือน /  ปีเกิด                                        อายุ            ปี สถานที่เกิดจังหวัด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197485</wp:posOffset>
                </wp:positionV>
                <wp:extent cx="2514600" cy="0"/>
                <wp:effectExtent l="12700" t="6985" r="6350" b="12065"/>
                <wp:wrapNone/>
                <wp:docPr id="116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pt,15.55pt" to="48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3mKQIAAE8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59690</wp:posOffset>
                </wp:positionV>
                <wp:extent cx="114300" cy="114300"/>
                <wp:effectExtent l="9525" t="12065" r="9525" b="6985"/>
                <wp:wrapNone/>
                <wp:docPr id="11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8" type="#_x0000_t202" style="position:absolute;left:0;text-align:left;margin-left:118.5pt;margin-top:4.7pt;width:9pt;height:9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59690</wp:posOffset>
                </wp:positionV>
                <wp:extent cx="114300" cy="114300"/>
                <wp:effectExtent l="9525" t="12065" r="9525" b="6985"/>
                <wp:wrapNone/>
                <wp:docPr id="11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195pt;margin-top:4.7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โรคประจำตัว               ไม่มี                   มี (โปรดระบุ)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284480</wp:posOffset>
                </wp:positionV>
                <wp:extent cx="457200" cy="0"/>
                <wp:effectExtent l="13970" t="8255" r="5080" b="10795"/>
                <wp:wrapNone/>
                <wp:docPr id="1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22.4pt" to="112.1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uz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300990</wp:posOffset>
                </wp:positionV>
                <wp:extent cx="1143000" cy="0"/>
                <wp:effectExtent l="5715" t="5715" r="13335" b="13335"/>
                <wp:wrapNone/>
                <wp:docPr id="1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9.7pt,23.7pt" to="479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57LgIAAFk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84480</wp:posOffset>
                </wp:positionV>
                <wp:extent cx="685800" cy="0"/>
                <wp:effectExtent l="9525" t="8255" r="9525" b="10795"/>
                <wp:wrapNone/>
                <wp:docPr id="1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2.4pt" to="297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IoJw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84480</wp:posOffset>
                </wp:positionV>
                <wp:extent cx="457200" cy="0"/>
                <wp:effectExtent l="9525" t="8255" r="9525" b="10795"/>
                <wp:wrapNone/>
                <wp:docPr id="11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22.4pt" to="195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I4Jw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เชื้อชาติ               สัญชาติ                ศาสนา                   การรับราชการทหาร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640205</wp:posOffset>
                </wp:positionH>
                <wp:positionV relativeFrom="paragraph">
                  <wp:posOffset>273685</wp:posOffset>
                </wp:positionV>
                <wp:extent cx="4406900" cy="0"/>
                <wp:effectExtent l="11430" t="6985" r="10795" b="12065"/>
                <wp:wrapNone/>
                <wp:docPr id="10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6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15pt,21.55pt" to="476.1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ที่อยู่ตามทะเบียนบ้าน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274955</wp:posOffset>
                </wp:positionV>
                <wp:extent cx="3429000" cy="0"/>
                <wp:effectExtent l="12065" t="8255" r="6985" b="10795"/>
                <wp:wrapNone/>
                <wp:docPr id="10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7pt,21.65pt" to="310.7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PcLwIAAFk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274955</wp:posOffset>
                </wp:positionV>
                <wp:extent cx="1371600" cy="0"/>
                <wp:effectExtent l="5080" t="8255" r="13970" b="10795"/>
                <wp:wrapNone/>
                <wp:docPr id="10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4pt,21.65pt" to="465.4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</w:t>
      </w:r>
      <w:r w:rsidR="00E77283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โทรศัพท์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92735</wp:posOffset>
                </wp:positionV>
                <wp:extent cx="4686300" cy="0"/>
                <wp:effectExtent l="9525" t="6985" r="9525" b="12065"/>
                <wp:wrapNone/>
                <wp:docPr id="106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3.05pt" to="45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ที่อยู่ติดต่อได้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278130</wp:posOffset>
                </wp:positionV>
                <wp:extent cx="1371600" cy="0"/>
                <wp:effectExtent l="12065" t="11430" r="6985" b="7620"/>
                <wp:wrapNone/>
                <wp:docPr id="10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pt,21.9pt" to="466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uHKQIAAE8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78130</wp:posOffset>
                </wp:positionV>
                <wp:extent cx="3429000" cy="0"/>
                <wp:effectExtent l="9525" t="11430" r="9525" b="7620"/>
                <wp:wrapNone/>
                <wp:docPr id="10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21.9pt" to="30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</w:t>
      </w:r>
      <w:r w:rsidR="00E772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โทรศัพท์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2415</wp:posOffset>
                </wp:positionV>
                <wp:extent cx="1143000" cy="0"/>
                <wp:effectExtent l="9525" t="5715" r="9525" b="13335"/>
                <wp:wrapNone/>
                <wp:docPr id="10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1.45pt" to="46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XLKQIAAE8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01930</wp:posOffset>
                </wp:positionV>
                <wp:extent cx="1371600" cy="0"/>
                <wp:effectExtent l="9525" t="11430" r="9525" b="7620"/>
                <wp:wrapNone/>
                <wp:docPr id="10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15.9pt" to="288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YLKQIAAE8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หมายเลขบัตรประจำตัวประชาชน</w: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  </w:t>
      </w:r>
      <w:r w:rsidR="00E77283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ออกให้ที่อำเภอ/เขต                          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77495</wp:posOffset>
                </wp:positionV>
                <wp:extent cx="1143000" cy="0"/>
                <wp:effectExtent l="9525" t="10795" r="9525" b="8255"/>
                <wp:wrapNone/>
                <wp:docPr id="10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21.85pt" to="159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277495</wp:posOffset>
                </wp:positionV>
                <wp:extent cx="1143000" cy="0"/>
                <wp:effectExtent l="6985" t="10795" r="12065" b="8255"/>
                <wp:wrapNone/>
                <wp:docPr id="10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21.85pt" to="305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257175</wp:posOffset>
                </wp:positionV>
                <wp:extent cx="1143000" cy="0"/>
                <wp:effectExtent l="8255" t="9525" r="10795" b="9525"/>
                <wp:wrapNone/>
                <wp:docPr id="9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65pt,20.25pt" to="468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BH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จังหวัด                            </w:t>
      </w:r>
      <w:r w:rsidR="00E77283">
        <w:rPr>
          <w:rFonts w:ascii="TH SarabunIT๙" w:hAnsi="TH SarabunIT๙" w:cs="TH SarabunIT๙" w:hint="cs"/>
          <w:sz w:val="32"/>
          <w:szCs w:val="32"/>
          <w:cs/>
        </w:rPr>
        <w:t>วั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นออกบัตร                            วันบัตรหมดอายุ</w:t>
      </w:r>
    </w:p>
    <w:p w:rsidR="00A248D5" w:rsidRPr="00530507" w:rsidRDefault="001D31F4" w:rsidP="00E77283">
      <w:pPr>
        <w:spacing w:before="120" w:line="276" w:lineRule="auto"/>
        <w:ind w:left="36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73025</wp:posOffset>
                </wp:positionV>
                <wp:extent cx="114300" cy="114300"/>
                <wp:effectExtent l="9525" t="6350" r="9525" b="12700"/>
                <wp:wrapNone/>
                <wp:docPr id="9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0" type="#_x0000_t202" style="position:absolute;left:0;text-align:left;margin-left:127.5pt;margin-top:5.75pt;width:9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82550</wp:posOffset>
                </wp:positionV>
                <wp:extent cx="114300" cy="114300"/>
                <wp:effectExtent l="9525" t="6350" r="9525" b="12700"/>
                <wp:wrapNone/>
                <wp:docPr id="9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1" type="#_x0000_t202" style="position:absolute;left:0;text-align:left;margin-left:228pt;margin-top:6.5pt;width:9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2550</wp:posOffset>
                </wp:positionV>
                <wp:extent cx="114300" cy="114300"/>
                <wp:effectExtent l="9525" t="6350" r="9525" b="12700"/>
                <wp:wrapNone/>
                <wp:docPr id="9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2" type="#_x0000_t202" style="position:absolute;left:0;text-align:left;margin-left:175.5pt;margin-top:6.5pt;width:9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DnKQIAAFgEAAAOAAAAZHJzL2Uyb0RvYy54bWysVNtu2zAMfR+wfxD0vthJk6w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สถานภาพสมรส            โสด           สมรส </w: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หม้าย</w:t>
      </w:r>
    </w:p>
    <w:p w:rsidR="00A248D5" w:rsidRPr="00530507" w:rsidRDefault="001D31F4" w:rsidP="00E77283">
      <w:pPr>
        <w:spacing w:before="120" w:line="276" w:lineRule="auto"/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86385</wp:posOffset>
                </wp:positionV>
                <wp:extent cx="342900" cy="0"/>
                <wp:effectExtent l="12065" t="10160" r="6985" b="8890"/>
                <wp:wrapNone/>
                <wp:docPr id="9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5pt,22.55pt" to="308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r/JQ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86385</wp:posOffset>
                </wp:positionV>
                <wp:extent cx="1600200" cy="0"/>
                <wp:effectExtent l="9525" t="10160" r="9525" b="8890"/>
                <wp:wrapNone/>
                <wp:docPr id="9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22.55pt" to="480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B9Jg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286385</wp:posOffset>
                </wp:positionV>
                <wp:extent cx="2171700" cy="0"/>
                <wp:effectExtent l="9525" t="10160" r="9525" b="8890"/>
                <wp:wrapNone/>
                <wp:docPr id="9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22.55pt" to="253.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ชื่อคู่สมรส                                                    อายุ           ปี  อาชีพ                                  </w:t>
      </w:r>
    </w:p>
    <w:p w:rsidR="00A248D5" w:rsidRPr="00530507" w:rsidRDefault="001D31F4" w:rsidP="00E77283">
      <w:pPr>
        <w:spacing w:before="120" w:line="276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81940</wp:posOffset>
                </wp:positionV>
                <wp:extent cx="4695825" cy="0"/>
                <wp:effectExtent l="9525" t="5715" r="9525" b="13335"/>
                <wp:wrapNone/>
                <wp:docPr id="9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582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2.2pt" to="468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E3GJg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</w:p>
    <w:p w:rsidR="00A248D5" w:rsidRPr="00530507" w:rsidRDefault="001D31F4" w:rsidP="00E7728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09550</wp:posOffset>
                </wp:positionV>
                <wp:extent cx="571500" cy="0"/>
                <wp:effectExtent l="11430" t="9525" r="7620" b="9525"/>
                <wp:wrapNone/>
                <wp:docPr id="90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16.5pt" to="138.1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tpJgIAAE0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จำนวนบุตร                  คน ดังรายชื่อต่อไปนี้</w:t>
      </w:r>
    </w:p>
    <w:p w:rsidR="00A248D5" w:rsidRPr="00530507" w:rsidRDefault="001D31F4" w:rsidP="00E7728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36220</wp:posOffset>
                </wp:positionV>
                <wp:extent cx="571500" cy="0"/>
                <wp:effectExtent l="9525" t="7620" r="9525" b="11430"/>
                <wp:wrapNone/>
                <wp:docPr id="8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8.6pt" to="427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r8KA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230505</wp:posOffset>
                </wp:positionV>
                <wp:extent cx="571500" cy="0"/>
                <wp:effectExtent l="6985" t="11430" r="12065" b="7620"/>
                <wp:wrapNone/>
                <wp:docPr id="8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05pt,18.15pt" to="356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zJw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27965</wp:posOffset>
                </wp:positionV>
                <wp:extent cx="3086100" cy="0"/>
                <wp:effectExtent l="9525" t="8890" r="9525" b="10160"/>
                <wp:wrapNone/>
                <wp:docPr id="87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7.95pt" to="287.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2A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1.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เพศ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ปี</w:t>
      </w:r>
    </w:p>
    <w:p w:rsidR="00A248D5" w:rsidRPr="00530507" w:rsidRDefault="001D31F4" w:rsidP="00E7728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0</wp:posOffset>
                </wp:positionV>
                <wp:extent cx="3086100" cy="0"/>
                <wp:effectExtent l="9525" t="12700" r="9525" b="6350"/>
                <wp:wrapNone/>
                <wp:docPr id="8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pt" to="4in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37490</wp:posOffset>
                </wp:positionV>
                <wp:extent cx="571500" cy="0"/>
                <wp:effectExtent l="9525" t="8890" r="9525" b="10160"/>
                <wp:wrapNone/>
                <wp:docPr id="8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5pt,18.7pt" to="427.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jLKAIAAE0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37490</wp:posOffset>
                </wp:positionV>
                <wp:extent cx="571500" cy="0"/>
                <wp:effectExtent l="9525" t="8890" r="9525" b="10160"/>
                <wp:wrapNone/>
                <wp:docPr id="8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18.7pt" to="354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0g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2.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เพศ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ปี</w:t>
      </w:r>
    </w:p>
    <w:p w:rsidR="00A248D5" w:rsidRPr="00530507" w:rsidRDefault="001D31F4" w:rsidP="00E7728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239395</wp:posOffset>
                </wp:positionV>
                <wp:extent cx="571500" cy="0"/>
                <wp:effectExtent l="6985" t="10795" r="12065" b="8255"/>
                <wp:wrapNone/>
                <wp:docPr id="8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3pt,18.85pt" to="355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eUJwIAAE0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72990</wp:posOffset>
                </wp:positionH>
                <wp:positionV relativeFrom="paragraph">
                  <wp:posOffset>234950</wp:posOffset>
                </wp:positionV>
                <wp:extent cx="571500" cy="0"/>
                <wp:effectExtent l="5715" t="6350" r="13335" b="12700"/>
                <wp:wrapNone/>
                <wp:docPr id="8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pt,18.5pt" to="428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55270</wp:posOffset>
                </wp:positionV>
                <wp:extent cx="3086100" cy="0"/>
                <wp:effectExtent l="9525" t="7620" r="9525" b="11430"/>
                <wp:wrapNone/>
                <wp:docPr id="8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20.1pt" to="286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3.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เพศ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อายุ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 xml:space="preserve">ปี    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3685</wp:posOffset>
                </wp:positionV>
                <wp:extent cx="4572000" cy="0"/>
                <wp:effectExtent l="9525" t="6985" r="9525" b="12065"/>
                <wp:wrapNone/>
                <wp:docPr id="8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1.55pt" to="459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aWJw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อาชีพปัจจุบัน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67970</wp:posOffset>
                </wp:positionV>
                <wp:extent cx="1562100" cy="0"/>
                <wp:effectExtent l="9525" t="10795" r="9525" b="8255"/>
                <wp:wrapNone/>
                <wp:docPr id="7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pt,21.1pt" to="459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CTKAIAAE4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92100</wp:posOffset>
                </wp:positionV>
                <wp:extent cx="1790700" cy="0"/>
                <wp:effectExtent l="9525" t="6350" r="9525" b="12700"/>
                <wp:wrapNone/>
                <wp:docPr id="7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3pt" to="249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เงินเดือนปัจจุบัน</w:t>
      </w:r>
      <w:r w:rsidR="00BF50B8">
        <w:rPr>
          <w:rFonts w:ascii="TH SarabunIT๙" w:hAnsi="TH SarabunIT๙" w:cs="TH SarabunIT๙"/>
          <w:sz w:val="32"/>
          <w:szCs w:val="32"/>
        </w:rPr>
        <w:t xml:space="preserve">                                           </w:t>
      </w:r>
      <w:r w:rsidR="00BF50B8">
        <w:rPr>
          <w:rFonts w:ascii="TH SarabunIT๙" w:hAnsi="TH SarabunIT๙" w:cs="TH SarabunIT๙" w:hint="cs"/>
          <w:sz w:val="32"/>
          <w:szCs w:val="32"/>
          <w:cs/>
        </w:rPr>
        <w:t>เงินเดือนที่ต้องการ</w:t>
      </w:r>
    </w:p>
    <w:p w:rsidR="00A248D5" w:rsidRPr="00530507" w:rsidRDefault="001D31F4" w:rsidP="00E77283">
      <w:pPr>
        <w:spacing w:before="120" w:line="276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0425</wp:posOffset>
                </wp:positionH>
                <wp:positionV relativeFrom="paragraph">
                  <wp:posOffset>275590</wp:posOffset>
                </wp:positionV>
                <wp:extent cx="3657600" cy="0"/>
                <wp:effectExtent l="6350" t="8890" r="12700" b="10160"/>
                <wp:wrapNone/>
                <wp:docPr id="7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21.7pt" to="455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เหตุผลที่ (อยาก) ออกจากงาน</w:t>
      </w:r>
    </w:p>
    <w:p w:rsidR="00A248D5" w:rsidRPr="00530507" w:rsidRDefault="00A248D5" w:rsidP="00E7728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A248D5" w:rsidP="00E77283">
      <w:pPr>
        <w:spacing w:line="276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DA25E9" w:rsidRPr="00530507" w:rsidRDefault="00DA25E9" w:rsidP="00A248D5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A248D5" w:rsidP="00A248D5">
      <w:pPr>
        <w:numPr>
          <w:ilvl w:val="0"/>
          <w:numId w:val="21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ศึกษา (</w:t>
      </w:r>
      <w:r w:rsidR="00BF50B8"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แต่</w:t>
      </w: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ระดับปริญญา</w:t>
      </w:r>
      <w:r w:rsidR="00BF50B8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ี</w:t>
      </w: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140"/>
        <w:gridCol w:w="3780"/>
      </w:tblGrid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กาศนียบัตร ปริญญา สาขาวิชา</w:t>
            </w: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1D31F4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5080</wp:posOffset>
                      </wp:positionV>
                      <wp:extent cx="0" cy="2456180"/>
                      <wp:effectExtent l="9525" t="5080" r="9525" b="5715"/>
                      <wp:wrapNone/>
                      <wp:docPr id="76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6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.4pt" to="42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kdFAIAACoEAAAOAAAAZHJzL2Uyb0RvYy54bWysU82O2jAQvlfqO1i+QxIaW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"/>
                  </w:pict>
                </mc:Fallback>
              </mc:AlternateContent>
            </w:r>
            <w:r w:rsidR="00A248D5"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จาก</w:t>
            </w:r>
            <w:r w:rsidR="00A248D5"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 </w:t>
            </w:r>
            <w:r w:rsidR="00A248D5"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248D5" w:rsidRPr="00530507" w:rsidRDefault="00A248D5" w:rsidP="00A248D5">
      <w:pPr>
        <w:numPr>
          <w:ilvl w:val="0"/>
          <w:numId w:val="21"/>
        </w:num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มูลการฝึกอบรม/ดูงาน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2160"/>
        <w:gridCol w:w="2520"/>
      </w:tblGrid>
      <w:tr w:rsidR="00A248D5" w:rsidRPr="00530507" w:rsidTr="00A248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สูตร/วิช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อบรม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จัดอบรม</w:t>
            </w:r>
          </w:p>
        </w:tc>
      </w:tr>
      <w:tr w:rsidR="00A248D5" w:rsidRPr="00530507" w:rsidTr="00A248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248D5" w:rsidRPr="00530507" w:rsidRDefault="008F4288" w:rsidP="00A248D5">
      <w:pPr>
        <w:numPr>
          <w:ilvl w:val="0"/>
          <w:numId w:val="22"/>
        </w:numPr>
        <w:spacing w:before="12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</w: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การทำงาน (ระบุเฉพาะตำแหน่งที่สำคัญ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1980"/>
        <w:gridCol w:w="1080"/>
        <w:gridCol w:w="2160"/>
      </w:tblGrid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พ.ศ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ชื่อและที่อยู่ของหน่วยงาน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ตำแหน่งง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เหตุที่ออกจากงาน</w:t>
            </w: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1D31F4">
            <w:pPr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2700</wp:posOffset>
                      </wp:positionV>
                      <wp:extent cx="0" cy="2085340"/>
                      <wp:effectExtent l="9525" t="12700" r="9525" b="6985"/>
                      <wp:wrapNone/>
                      <wp:docPr id="75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85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pt" to="44.2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HLGwIAADQ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"/>
                  </w:pict>
                </mc:Fallback>
              </mc:AlternateContent>
            </w:r>
            <w:r w:rsidR="00A248D5"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จาก        ถึ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8D5" w:rsidRPr="00530507" w:rsidRDefault="00A248D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248D5" w:rsidRDefault="00A248D5" w:rsidP="00A248D5">
      <w:pPr>
        <w:spacing w:before="120"/>
        <w:ind w:left="360"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F4288" w:rsidRDefault="008F4288" w:rsidP="00A248D5">
      <w:pPr>
        <w:spacing w:before="120"/>
        <w:ind w:left="360"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:rsidR="008F4288" w:rsidRPr="00530507" w:rsidRDefault="008F4288" w:rsidP="00A248D5">
      <w:pPr>
        <w:spacing w:before="120"/>
        <w:ind w:left="360"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8D5" w:rsidRPr="00530507" w:rsidRDefault="00A248D5" w:rsidP="00A248D5">
      <w:pPr>
        <w:pStyle w:val="ListParagraph"/>
        <w:spacing w:before="12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8D5" w:rsidRPr="00530507" w:rsidRDefault="00A248D5" w:rsidP="00A248D5">
      <w:pPr>
        <w:pStyle w:val="ListParagraph"/>
        <w:numPr>
          <w:ilvl w:val="0"/>
          <w:numId w:val="22"/>
        </w:numPr>
        <w:spacing w:before="120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ความสามารถพิเศษ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900"/>
        <w:gridCol w:w="720"/>
        <w:gridCol w:w="720"/>
        <w:gridCol w:w="900"/>
        <w:gridCol w:w="720"/>
        <w:gridCol w:w="720"/>
        <w:gridCol w:w="720"/>
        <w:gridCol w:w="720"/>
        <w:gridCol w:w="720"/>
      </w:tblGrid>
      <w:tr w:rsidR="00A248D5" w:rsidRPr="00530507" w:rsidTr="00A248D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ษา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การพูด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การอ่าน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การเขียน</w:t>
            </w:r>
          </w:p>
        </w:tc>
      </w:tr>
      <w:tr w:rsidR="00A248D5" w:rsidRPr="00530507" w:rsidTr="00A248D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ดีมา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ีมา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ด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ช้</w:t>
            </w:r>
          </w:p>
        </w:tc>
      </w:tr>
      <w:tr w:rsidR="00A248D5" w:rsidRPr="00530507" w:rsidTr="00A248D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43E36" w:rsidRPr="00530507" w:rsidRDefault="00243E36" w:rsidP="00A248D5">
      <w:pPr>
        <w:ind w:left="360" w:right="-360"/>
        <w:rPr>
          <w:rFonts w:ascii="TH SarabunIT๙" w:hAnsi="TH SarabunIT๙" w:cs="TH SarabunIT๙"/>
          <w:b/>
          <w:bCs/>
          <w:sz w:val="32"/>
          <w:szCs w:val="32"/>
        </w:rPr>
      </w:pPr>
    </w:p>
    <w:p w:rsidR="00A248D5" w:rsidRPr="00530507" w:rsidRDefault="001D31F4" w:rsidP="008F4288">
      <w:pPr>
        <w:spacing w:line="276" w:lineRule="auto"/>
        <w:ind w:left="360"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76200</wp:posOffset>
                </wp:positionV>
                <wp:extent cx="114300" cy="114300"/>
                <wp:effectExtent l="10160" t="9525" r="8890" b="9525"/>
                <wp:wrapNone/>
                <wp:docPr id="7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left:0;text-align:left;margin-left:357.8pt;margin-top:6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66675</wp:posOffset>
                </wp:positionV>
                <wp:extent cx="114300" cy="114300"/>
                <wp:effectExtent l="9525" t="9525" r="9525" b="9525"/>
                <wp:wrapNone/>
                <wp:docPr id="7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4" type="#_x0000_t202" style="position:absolute;left:0;text-align:left;margin-left:241.5pt;margin-top:5.2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9525" t="9525" r="9525" b="9525"/>
                <wp:wrapNone/>
                <wp:docPr id="7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5" type="#_x0000_t202" style="position:absolute;left:0;text-align:left;margin-left:176.25pt;margin-top:5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6675</wp:posOffset>
                </wp:positionV>
                <wp:extent cx="114300" cy="114300"/>
                <wp:effectExtent l="9525" t="9525" r="9525" b="9525"/>
                <wp:wrapNone/>
                <wp:docPr id="7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6" type="#_x0000_t202" style="position:absolute;left:0;text-align:left;margin-left:290.25pt;margin-top:5.2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114300" cy="114300"/>
                <wp:effectExtent l="9525" t="9525" r="9525" b="9525"/>
                <wp:wrapNone/>
                <wp:docPr id="7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7" type="#_x0000_t202" style="position:absolute;left:0;text-align:left;margin-left:18pt;margin-top:6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วามรู้เกี่ยวกับคอมพิวเตอร์  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พอใช้ </w: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ดี</w: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ดีมาก             ไม่มีความรู้</w:t>
      </w:r>
    </w:p>
    <w:p w:rsidR="00A248D5" w:rsidRPr="00530507" w:rsidRDefault="001D31F4" w:rsidP="008F4288">
      <w:pPr>
        <w:spacing w:line="276" w:lineRule="auto"/>
        <w:ind w:left="360"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60350</wp:posOffset>
                </wp:positionV>
                <wp:extent cx="3543300" cy="0"/>
                <wp:effectExtent l="9525" t="12700" r="9525" b="6350"/>
                <wp:wrapNone/>
                <wp:docPr id="69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3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.5pt" to="468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RdPKQ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โปรแกรมที่ใช้งานได้ (โปรดระบุ) </w:t>
      </w:r>
    </w:p>
    <w:p w:rsidR="00A248D5" w:rsidRPr="00530507" w:rsidRDefault="001D31F4" w:rsidP="008F4288">
      <w:pPr>
        <w:spacing w:line="276" w:lineRule="auto"/>
        <w:ind w:left="360" w:right="-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6350" r="9525" b="12700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8" type="#_x0000_t202" style="position:absolute;left:0;text-align:left;margin-left:18pt;margin-top:4.2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0</wp:posOffset>
                </wp:positionV>
                <wp:extent cx="4457700" cy="0"/>
                <wp:effectExtent l="9525" t="6350" r="9525" b="12700"/>
                <wp:wrapNone/>
                <wp:docPr id="6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1.5pt" to="47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อื่น ๆ (โปรดระบุ)</w:t>
      </w:r>
    </w:p>
    <w:p w:rsidR="00A248D5" w:rsidRPr="00530507" w:rsidRDefault="00A248D5" w:rsidP="008F4288">
      <w:pPr>
        <w:numPr>
          <w:ilvl w:val="0"/>
          <w:numId w:val="22"/>
        </w:numPr>
        <w:spacing w:before="120" w:line="276" w:lineRule="auto"/>
        <w:ind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บุคคลอ้างอิง</w:t>
      </w:r>
      <w:r w:rsidRPr="0053050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248D5" w:rsidRPr="00530507" w:rsidRDefault="00A248D5" w:rsidP="008F4288">
      <w:pPr>
        <w:spacing w:before="120" w:line="276" w:lineRule="auto"/>
        <w:ind w:left="360" w:right="-360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(ขอให้ระบุชื่อบุคคลที่คุ้นเคยกับการทำงานของท่าน เช่น ผู้บังคับบัญชาโดยตรง โปรดอย่าระบุ</w:t>
      </w:r>
    </w:p>
    <w:p w:rsidR="00A248D5" w:rsidRPr="00530507" w:rsidRDefault="00A248D5" w:rsidP="008F4288">
      <w:pPr>
        <w:spacing w:line="276" w:lineRule="auto"/>
        <w:ind w:left="357" w:right="-357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ชื่อบุคคลที่เป็นญาติหรือเพื่อน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3240"/>
        <w:gridCol w:w="1800"/>
      </w:tblGrid>
      <w:tr w:rsidR="00A248D5" w:rsidRPr="00530507" w:rsidTr="00A24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ละนามสกุล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ปัจจุบัน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ทำงานปัจจุบันและโทรศัพท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305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ความสัมพันธ์</w:t>
            </w:r>
          </w:p>
        </w:tc>
      </w:tr>
      <w:tr w:rsidR="00A248D5" w:rsidRPr="00530507" w:rsidTr="00A24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248D5" w:rsidRPr="00530507" w:rsidTr="00A24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D5" w:rsidRPr="00530507" w:rsidRDefault="00A248D5">
            <w:pPr>
              <w:spacing w:before="120"/>
              <w:ind w:right="-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A248D5" w:rsidRPr="00530507" w:rsidRDefault="00A248D5" w:rsidP="00E670A9">
      <w:pPr>
        <w:spacing w:before="120" w:line="276" w:lineRule="auto"/>
        <w:ind w:left="357" w:right="-357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 ข้อมูลเกี่ยวกับการดำเนินการทางวินัยและการดำเนินคดี 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75405</wp:posOffset>
                </wp:positionH>
                <wp:positionV relativeFrom="paragraph">
                  <wp:posOffset>283210</wp:posOffset>
                </wp:positionV>
                <wp:extent cx="2286000" cy="0"/>
                <wp:effectExtent l="8255" t="6985" r="10795" b="12065"/>
                <wp:wrapNone/>
                <wp:docPr id="66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5pt,22.3pt" to="485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79375</wp:posOffset>
                </wp:positionV>
                <wp:extent cx="114300" cy="114300"/>
                <wp:effectExtent l="9525" t="12700" r="9525" b="6350"/>
                <wp:wrapNone/>
                <wp:docPr id="6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left:0;text-align:left;margin-left:117pt;margin-top:6.2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114300" cy="114300"/>
                <wp:effectExtent l="9525" t="12700" r="9525" b="6350"/>
                <wp:wrapNone/>
                <wp:docPr id="6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40" type="#_x0000_t202" style="position:absolute;left:0;text-align:left;margin-left:36pt;margin-top:7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ไม่เคย                  เคย       ต้องโทษทางวินัย  (โปรดระบุ)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3680</wp:posOffset>
                </wp:positionV>
                <wp:extent cx="5704205" cy="0"/>
                <wp:effectExtent l="9525" t="5080" r="10795" b="13970"/>
                <wp:wrapNone/>
                <wp:docPr id="3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.4pt" to="485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vVKA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">
                <v:stroke dashstyle="1 1" endcap="round"/>
              </v:line>
            </w:pict>
          </mc:Fallback>
        </mc:AlternateConten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7630</wp:posOffset>
                </wp:positionV>
                <wp:extent cx="114300" cy="114300"/>
                <wp:effectExtent l="9525" t="11430" r="9525" b="7620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left:0;text-align:left;margin-left:34.5pt;margin-top:6.9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ไม่เคยถูกดำเนินคดีทางแพ่ง ทางอาญา หรือคดีล้มละลาย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56210</wp:posOffset>
                </wp:positionV>
                <wp:extent cx="114300" cy="114300"/>
                <wp:effectExtent l="7620" t="13335" r="11430" b="5715"/>
                <wp:wrapNone/>
                <wp:docPr id="2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2" type="#_x0000_t202" style="position:absolute;left:0;text-align:left;margin-left:242.85pt;margin-top:12.3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">
                <v:textbox>
                  <w:txbxContent>
                    <w:p w:rsidR="00A248D5" w:rsidRDefault="00A248D5" w:rsidP="00A248D5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156210</wp:posOffset>
                </wp:positionV>
                <wp:extent cx="114300" cy="114300"/>
                <wp:effectExtent l="7620" t="13335" r="11430" b="5715"/>
                <wp:wrapNone/>
                <wp:docPr id="28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3" type="#_x0000_t202" style="position:absolute;left:0;text-align:left;margin-left:312.6pt;margin-top:12.3pt;width:9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">
                <v:textbox>
                  <w:txbxContent>
                    <w:p w:rsidR="00A248D5" w:rsidRDefault="00A248D5" w:rsidP="00A248D5"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63195</wp:posOffset>
                </wp:positionV>
                <wp:extent cx="114300" cy="114300"/>
                <wp:effectExtent l="7620" t="10795" r="11430" b="8255"/>
                <wp:wrapNone/>
                <wp:docPr id="2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4" type="#_x0000_t202" style="position:absolute;left:0;text-align:left;margin-left:181.35pt;margin-top:12.8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88900</wp:posOffset>
                </wp:positionV>
                <wp:extent cx="114300" cy="114300"/>
                <wp:effectExtent l="9525" t="12700" r="9525" b="6350"/>
                <wp:wrapNone/>
                <wp:docPr id="2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5" type="#_x0000_t202" style="position:absolute;left:0;text-align:left;margin-left:33.75pt;margin-top:7pt;width:9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 xml:space="preserve">      อยู่ในระหว่างถูกดำเนินคดี        ทางแพ่ง        ทางอาญา        คดีล้มละลาย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97815</wp:posOffset>
                </wp:positionV>
                <wp:extent cx="2171700" cy="0"/>
                <wp:effectExtent l="9525" t="12065" r="9525" b="6985"/>
                <wp:wrapNone/>
                <wp:docPr id="2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25pt,23.45pt" to="4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IQKAIAAE4EAAAOAAAAZHJzL2Uyb0RvYy54bWysVMGO2jAQvVfqP1i+QxIKL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      อยู่ในขั้นตอนใด (พนักงานสอบสวน/พนักงานอัยการ/ศาล)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283210</wp:posOffset>
                </wp:positionV>
                <wp:extent cx="4686300" cy="0"/>
                <wp:effectExtent l="8890" t="6985" r="10160" b="12065"/>
                <wp:wrapNone/>
                <wp:docPr id="2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2pt,22.3pt" to="473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xAMAIAAFgEAAAOAAAAZHJzL2Uyb0RvYy54bWysVMGO2jAQvVfqP1i+QxI2U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      ข้อกล่าวหา 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62890</wp:posOffset>
                </wp:positionV>
                <wp:extent cx="1257300" cy="0"/>
                <wp:effectExtent l="9525" t="5715" r="9525" b="13335"/>
                <wp:wrapNone/>
                <wp:docPr id="2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20.7pt" to="472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31285</wp:posOffset>
                </wp:positionH>
                <wp:positionV relativeFrom="paragraph">
                  <wp:posOffset>262890</wp:posOffset>
                </wp:positionV>
                <wp:extent cx="228600" cy="0"/>
                <wp:effectExtent l="6985" t="5715" r="12065" b="13335"/>
                <wp:wrapNone/>
                <wp:docPr id="22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55pt,20.7pt" to="327.5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62890</wp:posOffset>
                </wp:positionV>
                <wp:extent cx="1943100" cy="0"/>
                <wp:effectExtent l="9525" t="5715" r="9525" b="13335"/>
                <wp:wrapNone/>
                <wp:docPr id="2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pt,20.7pt" to="28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8.  ชื่อและนามสกุลบิดา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F4288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อายุ        ปี   อาชีพ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95240</wp:posOffset>
                </wp:positionH>
                <wp:positionV relativeFrom="paragraph">
                  <wp:posOffset>255270</wp:posOffset>
                </wp:positionV>
                <wp:extent cx="914400" cy="0"/>
                <wp:effectExtent l="8890" t="7620" r="10160" b="11430"/>
                <wp:wrapNone/>
                <wp:docPr id="20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2pt,20.1pt" to="473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5270</wp:posOffset>
                </wp:positionV>
                <wp:extent cx="3314700" cy="0"/>
                <wp:effectExtent l="9525" t="7620" r="9525" b="11430"/>
                <wp:wrapNone/>
                <wp:docPr id="19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.1pt" to="5in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8v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สถานที่ทำงาน                                                                              </w:t>
      </w:r>
      <w:r w:rsidR="008F4288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ทรศัพท์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70020</wp:posOffset>
                </wp:positionH>
                <wp:positionV relativeFrom="paragraph">
                  <wp:posOffset>259080</wp:posOffset>
                </wp:positionV>
                <wp:extent cx="228600" cy="0"/>
                <wp:effectExtent l="7620" t="11430" r="11430" b="7620"/>
                <wp:wrapNone/>
                <wp:docPr id="18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6pt,20.4pt" to="330.6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UbJwIAAE0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52340</wp:posOffset>
                </wp:positionH>
                <wp:positionV relativeFrom="paragraph">
                  <wp:posOffset>259080</wp:posOffset>
                </wp:positionV>
                <wp:extent cx="1257300" cy="0"/>
                <wp:effectExtent l="8890" t="11430" r="10160" b="7620"/>
                <wp:wrapNone/>
                <wp:docPr id="1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2pt,20.4pt" to="473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59080</wp:posOffset>
                </wp:positionV>
                <wp:extent cx="1790700" cy="0"/>
                <wp:effectExtent l="9525" t="11430" r="9525" b="7620"/>
                <wp:wrapNone/>
                <wp:docPr id="1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20.4pt" to="28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A248D5"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ชื่อและนามสกุลมารดา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 xml:space="preserve">อายุ        ปี   อาชีพ 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257175</wp:posOffset>
                </wp:positionV>
                <wp:extent cx="914400" cy="0"/>
                <wp:effectExtent l="9525" t="9525" r="9525" b="9525"/>
                <wp:wrapNone/>
                <wp:docPr id="1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0.25pt" to="46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81JwIAAE0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7175</wp:posOffset>
                </wp:positionV>
                <wp:extent cx="3314700" cy="0"/>
                <wp:effectExtent l="9525" t="9525" r="9525" b="9525"/>
                <wp:wrapNone/>
                <wp:docPr id="1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0.25pt" to="5in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สถานที่ทำงาน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โทรศัพท์</w:t>
      </w:r>
    </w:p>
    <w:p w:rsidR="00A248D5" w:rsidRPr="00530507" w:rsidRDefault="00A248D5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</w:p>
    <w:p w:rsidR="00A248D5" w:rsidRDefault="00A248D5" w:rsidP="008F4288">
      <w:pPr>
        <w:spacing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A248D5" w:rsidP="00A248D5">
      <w:pPr>
        <w:ind w:left="360" w:right="-360"/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253365</wp:posOffset>
                </wp:positionV>
                <wp:extent cx="342900" cy="0"/>
                <wp:effectExtent l="10795" t="5715" r="8255" b="13335"/>
                <wp:wrapNone/>
                <wp:docPr id="13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6pt,19.95pt" to="406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qhJwIAAE0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ข้าพเจ้าขอส่งเอกสารหลักฐานพร้อมใบสมัคร เพื่อใช้ประกอบการพิจารณาคัดเลือก รวม         ฉบับ ดังนี้</w:t>
      </w:r>
    </w:p>
    <w:p w:rsidR="0055221F" w:rsidRDefault="001D31F4" w:rsidP="004076C3">
      <w:pPr>
        <w:spacing w:before="120" w:line="276" w:lineRule="auto"/>
        <w:ind w:left="357"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35255</wp:posOffset>
                </wp:positionV>
                <wp:extent cx="114300" cy="114300"/>
                <wp:effectExtent l="13335" t="11430" r="5715" b="7620"/>
                <wp:wrapNone/>
                <wp:docPr id="1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6C3" w:rsidRDefault="004076C3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46" type="#_x0000_t202" style="position:absolute;left:0;text-align:left;margin-left:16.05pt;margin-top:10.65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">
                <v:textbox>
                  <w:txbxContent>
                    <w:p w:rsidR="004076C3" w:rsidRDefault="004076C3" w:rsidP="00A248D5"/>
                  </w:txbxContent>
                </v:textbox>
              </v:shape>
            </w:pict>
          </mc:Fallback>
        </mc:AlternateContent>
      </w:r>
      <w:r w:rsidR="004076C3">
        <w:rPr>
          <w:rFonts w:ascii="TH SarabunIT๙" w:hAnsi="TH SarabunIT๙" w:cs="TH SarabunIT๙" w:hint="cs"/>
          <w:sz w:val="32"/>
          <w:szCs w:val="32"/>
          <w:cs/>
        </w:rPr>
        <w:t xml:space="preserve">     เอกสารแสดง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ประสบการณ์ในการ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>ปฏิบัติงานที่เกี่ยวกับตำแหน่งที่สมัคร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ในรอบ </w:t>
      </w:r>
      <w:r w:rsidR="00A248D5" w:rsidRPr="00530507">
        <w:rPr>
          <w:rFonts w:ascii="TH SarabunIT๙" w:hAnsi="TH SarabunIT๙" w:cs="TH SarabunIT๙"/>
          <w:sz w:val="32"/>
          <w:szCs w:val="32"/>
        </w:rPr>
        <w:t>5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ปีที่ผ่านมา ความยาว</w:t>
      </w:r>
    </w:p>
    <w:p w:rsidR="00A248D5" w:rsidRDefault="0055221F" w:rsidP="004076C3">
      <w:pPr>
        <w:spacing w:before="120" w:line="276" w:lineRule="auto"/>
        <w:ind w:left="357" w:right="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ไม่เกิน 3</w:t>
      </w:r>
      <w:r w:rsidR="004076C3">
        <w:rPr>
          <w:rFonts w:ascii="TH SarabunIT๙" w:hAnsi="TH SarabunIT๙" w:cs="TH SarabunIT๙"/>
          <w:sz w:val="32"/>
          <w:szCs w:val="32"/>
        </w:rPr>
        <w:t xml:space="preserve">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หน้ากระดาษ </w:t>
      </w:r>
      <w:r w:rsidR="00A248D5" w:rsidRPr="00530507">
        <w:rPr>
          <w:rFonts w:ascii="TH SarabunIT๙" w:hAnsi="TH SarabunIT๙" w:cs="TH SarabunIT๙"/>
          <w:sz w:val="32"/>
          <w:szCs w:val="32"/>
        </w:rPr>
        <w:t>A4</w:t>
      </w:r>
    </w:p>
    <w:p w:rsidR="00BF50B8" w:rsidRDefault="001D31F4" w:rsidP="00BF50B8">
      <w:pPr>
        <w:spacing w:before="120" w:line="276" w:lineRule="auto"/>
        <w:ind w:left="357" w:right="-35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8910</wp:posOffset>
                </wp:positionV>
                <wp:extent cx="114300" cy="114300"/>
                <wp:effectExtent l="9525" t="6985" r="9525" b="12065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7" type="#_x0000_t202" style="position:absolute;left:0;text-align:left;margin-left:17.25pt;margin-top:13.3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4076C3">
        <w:rPr>
          <w:rFonts w:ascii="TH SarabunIT๙" w:hAnsi="TH SarabunIT๙" w:cs="TH SarabunIT๙"/>
          <w:sz w:val="32"/>
          <w:szCs w:val="32"/>
        </w:rPr>
        <w:t xml:space="preserve">     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>เอกสารแสดงวิสัยทัศน์ เป้าหมาย และหลักจิตวิทยาในการปฏิบัติงานในตำแหน่งที่สมัคร ความยา</w:t>
      </w:r>
      <w:r w:rsidR="0055221F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:rsidR="00A248D5" w:rsidRPr="00530507" w:rsidRDefault="00BF50B8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 xml:space="preserve">ไม่เกิน </w:t>
      </w:r>
      <w:r w:rsidR="004C49F8">
        <w:rPr>
          <w:rFonts w:ascii="TH SarabunIT๙" w:hAnsi="TH SarabunIT๙" w:cs="TH SarabunIT๙"/>
          <w:sz w:val="32"/>
          <w:szCs w:val="32"/>
        </w:rPr>
        <w:t>2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 xml:space="preserve"> หน้ากระดาษ </w:t>
      </w:r>
      <w:r w:rsidR="004076C3">
        <w:rPr>
          <w:rFonts w:ascii="TH SarabunIT๙" w:hAnsi="TH SarabunIT๙" w:cs="TH SarabunIT๙"/>
          <w:sz w:val="32"/>
          <w:szCs w:val="32"/>
        </w:rPr>
        <w:t xml:space="preserve">A4  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5735</wp:posOffset>
                </wp:positionV>
                <wp:extent cx="114300" cy="114300"/>
                <wp:effectExtent l="9525" t="13335" r="9525" b="5715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8" type="#_x0000_t202" style="position:absolute;left:0;text-align:left;margin-left:18pt;margin-top:13.05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สำเนาบัตรประจำตัวประชาชน หรือสำนาทะเบียนบ้าน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 xml:space="preserve"> 1 ฉบับ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020</wp:posOffset>
                </wp:positionV>
                <wp:extent cx="114300" cy="114300"/>
                <wp:effectExtent l="9525" t="7620" r="9525" b="1143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9" type="#_x0000_t202" style="position:absolute;left:0;text-align:left;margin-left:18pt;margin-top:12.6pt;width:9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สำเนาปริญญาบัตร และสำเนาระเบียนแสดงผลการศึกษา (</w:t>
      </w:r>
      <w:r w:rsidR="00A248D5" w:rsidRPr="00530507">
        <w:rPr>
          <w:rFonts w:ascii="TH SarabunIT๙" w:hAnsi="TH SarabunIT๙" w:cs="TH SarabunIT๙"/>
          <w:sz w:val="32"/>
          <w:szCs w:val="32"/>
        </w:rPr>
        <w:t>Transcript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)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 xml:space="preserve"> อย่างละ 1 ฉบับ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4940</wp:posOffset>
                </wp:positionV>
                <wp:extent cx="114300" cy="114300"/>
                <wp:effectExtent l="9525" t="12065" r="9525" b="698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left:0;text-align:left;margin-left:18pt;margin-top:12.2pt;width:9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สำเนาใบเปลี่ยนชื่อ/นามสกุล/ทะเบียนสมรส/ทะเบียนหย่า (ถ้ามี)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3035</wp:posOffset>
                </wp:positionV>
                <wp:extent cx="114300" cy="114300"/>
                <wp:effectExtent l="9525" t="10160" r="9525" b="889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left:0;text-align:left;margin-left:18pt;margin-top:12.0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ใบรับรองแพทย์ </w:t>
      </w:r>
    </w:p>
    <w:p w:rsidR="00A248D5" w:rsidRPr="00530507" w:rsidRDefault="001D31F4" w:rsidP="00E670A9">
      <w:pPr>
        <w:spacing w:before="120" w:line="276" w:lineRule="auto"/>
        <w:ind w:left="357" w:right="-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9225</wp:posOffset>
                </wp:positionV>
                <wp:extent cx="114300" cy="114300"/>
                <wp:effectExtent l="9525" t="6350" r="9525" b="12700"/>
                <wp:wrapNone/>
                <wp:docPr id="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8D5" w:rsidRDefault="00A248D5" w:rsidP="00A248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2" type="#_x0000_t202" style="position:absolute;left:0;text-align:left;margin-left:18pt;margin-top:11.75pt;width:9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">
                <v:textbox>
                  <w:txbxContent>
                    <w:p w:rsidR="00A248D5" w:rsidRDefault="00A248D5" w:rsidP="00A248D5"/>
                  </w:txbxContent>
                </v:textbox>
              </v:shap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>อื่น ๆ</w:t>
      </w:r>
    </w:p>
    <w:p w:rsidR="00A248D5" w:rsidRPr="00530507" w:rsidRDefault="00A248D5" w:rsidP="00A248D5">
      <w:pPr>
        <w:spacing w:before="120"/>
        <w:ind w:left="360" w:right="-360"/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A248D5" w:rsidP="00A248D5">
      <w:pPr>
        <w:spacing w:before="120"/>
        <w:ind w:left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b/>
          <w:bCs/>
          <w:sz w:val="32"/>
          <w:szCs w:val="32"/>
          <w:cs/>
        </w:rPr>
        <w:t>ข้าพเจ้าขอรับรองว่า ข้อมูลทั้งหมดเป็นความจริงทุกประการ ถ้าหลังจากข้าพเจ้าทำงานแล้วพบว่าข้อความในใบสมัคร หรือเอกสารที่นำมาแสดงไม่เป็นความจริง สำนักงานพัฒนาการวิจัยการเกษตร (องค์การมหาชน) มีสิทธิ์ที่จะเลิกจ้างข้าพเจ้าได้ทันที โดยไม่ต้องจ่ายค่าชดเชยหรือค่าเสียหายใด ๆ ทั้งสิ้น</w:t>
      </w:r>
    </w:p>
    <w:p w:rsidR="00A248D5" w:rsidRPr="00530507" w:rsidRDefault="00A248D5" w:rsidP="00A248D5">
      <w:pPr>
        <w:spacing w:before="120"/>
        <w:ind w:left="360"/>
        <w:rPr>
          <w:rFonts w:ascii="TH SarabunIT๙" w:hAnsi="TH SarabunIT๙" w:cs="TH SarabunIT๙"/>
          <w:sz w:val="32"/>
          <w:szCs w:val="32"/>
        </w:rPr>
      </w:pPr>
    </w:p>
    <w:p w:rsidR="00A248D5" w:rsidRPr="00530507" w:rsidRDefault="00A248D5" w:rsidP="00A248D5">
      <w:pPr>
        <w:spacing w:before="120"/>
        <w:ind w:left="360"/>
        <w:rPr>
          <w:rFonts w:ascii="TH SarabunIT๙" w:hAnsi="TH SarabunIT๙" w:cs="TH SarabunIT๙"/>
          <w:sz w:val="32"/>
          <w:szCs w:val="32"/>
        </w:rPr>
      </w:pP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  <w:r w:rsidRPr="00530507">
        <w:rPr>
          <w:rFonts w:ascii="TH SarabunIT๙" w:hAnsi="TH SarabunIT๙" w:cs="TH SarabunIT๙"/>
          <w:sz w:val="32"/>
          <w:szCs w:val="32"/>
          <w:cs/>
        </w:rPr>
        <w:tab/>
      </w:r>
    </w:p>
    <w:p w:rsidR="00A248D5" w:rsidRPr="00530507" w:rsidRDefault="001D31F4" w:rsidP="00E670A9">
      <w:pPr>
        <w:spacing w:line="276" w:lineRule="auto"/>
        <w:ind w:left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196850</wp:posOffset>
                </wp:positionV>
                <wp:extent cx="2057400" cy="0"/>
                <wp:effectExtent l="9525" t="6350" r="9525" b="12700"/>
                <wp:wrapNone/>
                <wp:docPr id="5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pt,15.5pt" to="44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a9JwIAAE0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(ลงชื่อ)</w:t>
      </w:r>
    </w:p>
    <w:p w:rsidR="00A248D5" w:rsidRPr="00530507" w:rsidRDefault="001D31F4" w:rsidP="004076C3">
      <w:pPr>
        <w:spacing w:line="276" w:lineRule="auto"/>
        <w:ind w:left="357" w:right="-35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193675</wp:posOffset>
                </wp:positionV>
                <wp:extent cx="1943100" cy="0"/>
                <wp:effectExtent l="10160" t="12700" r="8890" b="635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pt,15.25pt" to="438.8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huJwIAAE0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 xml:space="preserve">(     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E670A9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4076C3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670A9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670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</w:p>
    <w:p w:rsidR="00A248D5" w:rsidRPr="00A248D5" w:rsidRDefault="001D31F4" w:rsidP="00E670A9">
      <w:pPr>
        <w:spacing w:line="276" w:lineRule="auto"/>
        <w:rPr>
          <w:rFonts w:ascii="Cordia New" w:hAnsi="Cordia New" w:cs="Cordia New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201930</wp:posOffset>
                </wp:positionV>
                <wp:extent cx="571500" cy="0"/>
                <wp:effectExtent l="9525" t="11430" r="9525" b="7620"/>
                <wp:wrapNone/>
                <wp:docPr id="3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5.9pt" to="45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2M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01930</wp:posOffset>
                </wp:positionV>
                <wp:extent cx="685800" cy="0"/>
                <wp:effectExtent l="11430" t="11430" r="7620" b="7620"/>
                <wp:wrapNone/>
                <wp:docPr id="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4pt,15.9pt" to="392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201930</wp:posOffset>
                </wp:positionV>
                <wp:extent cx="342900" cy="0"/>
                <wp:effectExtent l="12065" t="11430" r="6985" b="7620"/>
                <wp:wrapNone/>
                <wp:docPr id="1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95pt,15.9pt" to="303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Zs8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  <w:t>วันที่           เดือน                  พ.ศ.</w:t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  <w:r w:rsidR="00A248D5" w:rsidRPr="00530507">
        <w:rPr>
          <w:rFonts w:ascii="TH SarabunIT๙" w:hAnsi="TH SarabunIT๙" w:cs="TH SarabunIT๙"/>
          <w:sz w:val="32"/>
          <w:szCs w:val="32"/>
          <w:cs/>
        </w:rPr>
        <w:tab/>
      </w:r>
    </w:p>
    <w:p w:rsidR="00C22A55" w:rsidRPr="00C22A55" w:rsidRDefault="00C51EC8" w:rsidP="00CD1D8E">
      <w:pPr>
        <w:tabs>
          <w:tab w:val="left" w:pos="2700"/>
        </w:tabs>
        <w:ind w:left="1440" w:firstLine="720"/>
        <w:rPr>
          <w:rFonts w:ascii="Browallia New" w:hAnsi="Browallia New" w:cs="CordiaUPC"/>
          <w:sz w:val="32"/>
          <w:szCs w:val="32"/>
        </w:rPr>
      </w:pPr>
      <w:r>
        <w:rPr>
          <w:rFonts w:ascii="DilleniaUPC" w:eastAsia="Angsana New" w:hAnsi="DilleniaUPC" w:cs="DilleniaUPC" w:hint="cs"/>
          <w:sz w:val="32"/>
          <w:szCs w:val="32"/>
          <w:cs/>
        </w:rPr>
        <w:t xml:space="preserve"> </w:t>
      </w:r>
      <w:r w:rsidR="00F91C82" w:rsidRPr="008B2E1B">
        <w:rPr>
          <w:rFonts w:ascii="DilleniaUPC" w:eastAsia="Angsana New" w:hAnsi="DilleniaUPC" w:cs="DilleniaUPC" w:hint="cs"/>
          <w:sz w:val="32"/>
          <w:szCs w:val="32"/>
          <w:cs/>
        </w:rPr>
        <w:tab/>
      </w:r>
      <w:r>
        <w:rPr>
          <w:rFonts w:ascii="DilleniaUPC" w:eastAsia="Angsana New" w:hAnsi="DilleniaUPC" w:cs="DilleniaUPC" w:hint="cs"/>
          <w:sz w:val="32"/>
          <w:szCs w:val="32"/>
          <w:cs/>
        </w:rPr>
        <w:t xml:space="preserve">      </w:t>
      </w:r>
    </w:p>
    <w:p w:rsidR="00C22A55" w:rsidRDefault="00C22A55" w:rsidP="00C22A55">
      <w:pPr>
        <w:ind w:right="-181"/>
        <w:rPr>
          <w:rFonts w:ascii="Browallia New" w:hAnsi="Browallia New" w:cs="CordiaUPC"/>
          <w:sz w:val="32"/>
          <w:szCs w:val="32"/>
          <w:cs/>
        </w:rPr>
      </w:pPr>
      <w:r>
        <w:rPr>
          <w:rFonts w:ascii="Browallia New" w:hAnsi="Browallia New" w:cs="CordiaUPC" w:hint="cs"/>
          <w:b/>
          <w:bCs/>
          <w:sz w:val="32"/>
          <w:szCs w:val="32"/>
          <w:cs/>
        </w:rPr>
        <w:tab/>
        <w:t xml:space="preserve">    </w:t>
      </w:r>
      <w:r>
        <w:rPr>
          <w:rFonts w:ascii="Browallia New" w:hAnsi="Browallia New" w:cs="CordiaUPC" w:hint="cs"/>
          <w:sz w:val="32"/>
          <w:szCs w:val="32"/>
          <w:cs/>
        </w:rPr>
        <w:t xml:space="preserve">                                                         </w:t>
      </w:r>
    </w:p>
    <w:p w:rsidR="00963DA9" w:rsidRDefault="00963DA9" w:rsidP="00F8112A">
      <w:pPr>
        <w:ind w:right="-514"/>
        <w:rPr>
          <w:rFonts w:cs="CordiaUPC"/>
          <w:sz w:val="32"/>
          <w:szCs w:val="32"/>
        </w:rPr>
      </w:pPr>
    </w:p>
    <w:p w:rsidR="00075A7A" w:rsidRPr="00A17A2A" w:rsidRDefault="00963DA9" w:rsidP="00822EBF">
      <w:pPr>
        <w:tabs>
          <w:tab w:val="left" w:pos="1080"/>
        </w:tabs>
        <w:spacing w:before="240"/>
        <w:rPr>
          <w:rFonts w:asciiTheme="minorHAnsi" w:hAnsiTheme="minorHAnsi" w:cs="CordiaUPC"/>
          <w:sz w:val="32"/>
          <w:szCs w:val="32"/>
        </w:rPr>
      </w:pPr>
      <w:r w:rsidRPr="008B2E1B">
        <w:rPr>
          <w:rFonts w:ascii="DilleniaUPC" w:eastAsia="Angsana New" w:hAnsi="DilleniaUPC" w:cs="DilleniaUPC" w:hint="cs"/>
          <w:sz w:val="32"/>
          <w:szCs w:val="32"/>
          <w:cs/>
        </w:rPr>
        <w:tab/>
      </w:r>
      <w:r w:rsidRPr="008B2E1B">
        <w:rPr>
          <w:rFonts w:ascii="DilleniaUPC" w:eastAsia="Angsana New" w:hAnsi="DilleniaUPC" w:cs="DilleniaUPC" w:hint="cs"/>
          <w:sz w:val="32"/>
          <w:szCs w:val="32"/>
          <w:cs/>
        </w:rPr>
        <w:tab/>
      </w:r>
      <w:r w:rsidRPr="008B2E1B">
        <w:rPr>
          <w:rFonts w:ascii="DilleniaUPC" w:eastAsia="Angsana New" w:hAnsi="DilleniaUPC" w:cs="DilleniaUPC" w:hint="cs"/>
          <w:sz w:val="32"/>
          <w:szCs w:val="32"/>
          <w:cs/>
        </w:rPr>
        <w:tab/>
      </w:r>
      <w:r w:rsidRPr="008B2E1B">
        <w:rPr>
          <w:rFonts w:ascii="DilleniaUPC" w:eastAsia="Angsana New" w:hAnsi="DilleniaUPC" w:cs="DilleniaUPC" w:hint="cs"/>
          <w:sz w:val="32"/>
          <w:szCs w:val="32"/>
          <w:cs/>
        </w:rPr>
        <w:tab/>
      </w:r>
      <w:r w:rsidRPr="008B2E1B">
        <w:rPr>
          <w:rFonts w:ascii="DilleniaUPC" w:eastAsia="Angsana New" w:hAnsi="DilleniaUPC" w:cs="DilleniaUPC" w:hint="cs"/>
          <w:sz w:val="32"/>
          <w:szCs w:val="32"/>
          <w:cs/>
        </w:rPr>
        <w:tab/>
      </w:r>
    </w:p>
    <w:p w:rsidR="00DA02BB" w:rsidRDefault="00DA02BB">
      <w:pPr>
        <w:rPr>
          <w:rFonts w:cs="CordiaUPC"/>
          <w:sz w:val="32"/>
          <w:szCs w:val="32"/>
        </w:rPr>
      </w:pPr>
    </w:p>
    <w:sectPr w:rsidR="00DA02BB" w:rsidSect="00E145B9">
      <w:pgSz w:w="11906" w:h="16838"/>
      <w:pgMar w:top="1135" w:right="748" w:bottom="53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38" w:rsidRDefault="00DF4B38">
      <w:r>
        <w:separator/>
      </w:r>
    </w:p>
  </w:endnote>
  <w:endnote w:type="continuationSeparator" w:id="0">
    <w:p w:rsidR="00DF4B38" w:rsidRDefault="00DF4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38" w:rsidRDefault="00DF4B38">
      <w:r>
        <w:separator/>
      </w:r>
    </w:p>
  </w:footnote>
  <w:footnote w:type="continuationSeparator" w:id="0">
    <w:p w:rsidR="00DF4B38" w:rsidRDefault="00DF4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7C6"/>
    <w:multiLevelType w:val="hybridMultilevel"/>
    <w:tmpl w:val="2A64BC9A"/>
    <w:lvl w:ilvl="0" w:tplc="E8BAE7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CD75CA"/>
    <w:multiLevelType w:val="multilevel"/>
    <w:tmpl w:val="23468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">
    <w:nsid w:val="11C55C1F"/>
    <w:multiLevelType w:val="hybridMultilevel"/>
    <w:tmpl w:val="2DACAEA0"/>
    <w:lvl w:ilvl="0" w:tplc="A6C8C7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3597500"/>
    <w:multiLevelType w:val="hybridMultilevel"/>
    <w:tmpl w:val="12C0BC16"/>
    <w:lvl w:ilvl="0" w:tplc="040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182A3D2F"/>
    <w:multiLevelType w:val="multilevel"/>
    <w:tmpl w:val="C49066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19C376B2"/>
    <w:multiLevelType w:val="hybridMultilevel"/>
    <w:tmpl w:val="D9AC362A"/>
    <w:lvl w:ilvl="0" w:tplc="5818268C">
      <w:start w:val="1"/>
      <w:numFmt w:val="decimal"/>
      <w:lvlText w:val="%1."/>
      <w:lvlJc w:val="left"/>
      <w:pPr>
        <w:ind w:left="1845" w:hanging="405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5CB03E9"/>
    <w:multiLevelType w:val="multilevel"/>
    <w:tmpl w:val="018CAB1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297816C3"/>
    <w:multiLevelType w:val="hybridMultilevel"/>
    <w:tmpl w:val="3536E8EA"/>
    <w:lvl w:ilvl="0" w:tplc="E3F82BD0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047A07"/>
    <w:multiLevelType w:val="hybridMultilevel"/>
    <w:tmpl w:val="2DACAEA0"/>
    <w:lvl w:ilvl="0" w:tplc="A6C8C71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344D1AE3"/>
    <w:multiLevelType w:val="multilevel"/>
    <w:tmpl w:val="39806A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44" w:hanging="1440"/>
      </w:pPr>
      <w:rPr>
        <w:rFonts w:hint="default"/>
      </w:rPr>
    </w:lvl>
  </w:abstractNum>
  <w:abstractNum w:abstractNumId="10">
    <w:nsid w:val="38123D94"/>
    <w:multiLevelType w:val="hybridMultilevel"/>
    <w:tmpl w:val="5296AA8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D4F3C"/>
    <w:multiLevelType w:val="hybridMultilevel"/>
    <w:tmpl w:val="61A44E10"/>
    <w:lvl w:ilvl="0" w:tplc="0409000F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CF70B8B"/>
    <w:multiLevelType w:val="multilevel"/>
    <w:tmpl w:val="F2289CD8"/>
    <w:lvl w:ilvl="0">
      <w:start w:val="2"/>
      <w:numFmt w:val="decimal"/>
      <w:lvlText w:val="(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205"/>
        </w:tabs>
        <w:ind w:left="2205" w:hanging="765"/>
      </w:pPr>
      <w:rPr>
        <w:rFonts w:hint="default"/>
      </w:rPr>
    </w:lvl>
    <w:lvl w:ilvl="2">
      <w:start w:val="3"/>
      <w:numFmt w:val="decimal"/>
      <w:lvlText w:val="(%1.%2.%3)"/>
      <w:lvlJc w:val="left"/>
      <w:pPr>
        <w:tabs>
          <w:tab w:val="num" w:pos="3645"/>
        </w:tabs>
        <w:ind w:left="3645" w:hanging="765"/>
      </w:pPr>
      <w:rPr>
        <w:rFonts w:hint="default"/>
        <w:lang w:bidi="th-TH"/>
      </w:rPr>
    </w:lvl>
    <w:lvl w:ilvl="3">
      <w:start w:val="1"/>
      <w:numFmt w:val="decimal"/>
      <w:lvlText w:val="(%1.%2.%3)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>
    <w:nsid w:val="3D1809E0"/>
    <w:multiLevelType w:val="hybridMultilevel"/>
    <w:tmpl w:val="E5163C3E"/>
    <w:lvl w:ilvl="0" w:tplc="5A004AF4">
      <w:start w:val="2"/>
      <w:numFmt w:val="decimal"/>
      <w:lvlText w:val="(%1)"/>
      <w:lvlJc w:val="left"/>
      <w:pPr>
        <w:tabs>
          <w:tab w:val="num" w:pos="1935"/>
        </w:tabs>
        <w:ind w:left="1935" w:hanging="420"/>
      </w:pPr>
      <w:rPr>
        <w:rFonts w:hint="default"/>
      </w:rPr>
    </w:lvl>
    <w:lvl w:ilvl="1" w:tplc="7DB8949E">
      <w:start w:val="1"/>
      <w:numFmt w:val="bullet"/>
      <w:lvlText w:val="-"/>
      <w:lvlJc w:val="left"/>
      <w:pPr>
        <w:tabs>
          <w:tab w:val="num" w:pos="2595"/>
        </w:tabs>
        <w:ind w:left="2595" w:hanging="360"/>
      </w:pPr>
      <w:rPr>
        <w:rFonts w:ascii="Browallia New" w:eastAsia="Times New Roman" w:hAnsi="Browallia New" w:cs="Browall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14">
    <w:nsid w:val="446F275D"/>
    <w:multiLevelType w:val="multilevel"/>
    <w:tmpl w:val="AB901E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8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8" w:hanging="1440"/>
      </w:pPr>
      <w:rPr>
        <w:rFonts w:hint="default"/>
      </w:rPr>
    </w:lvl>
  </w:abstractNum>
  <w:abstractNum w:abstractNumId="15">
    <w:nsid w:val="4CE24DCE"/>
    <w:multiLevelType w:val="hybridMultilevel"/>
    <w:tmpl w:val="4DD8C498"/>
    <w:lvl w:ilvl="0" w:tplc="1DDE1AD8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F1E690D"/>
    <w:multiLevelType w:val="multilevel"/>
    <w:tmpl w:val="BD0C0838"/>
    <w:lvl w:ilvl="0">
      <w:start w:val="2"/>
      <w:numFmt w:val="decimal"/>
      <w:lvlText w:val="(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(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4"/>
      <w:numFmt w:val="decimal"/>
      <w:lvlText w:val="(%1.%2.%3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>
    <w:nsid w:val="507F5935"/>
    <w:multiLevelType w:val="hybridMultilevel"/>
    <w:tmpl w:val="B696297C"/>
    <w:lvl w:ilvl="0" w:tplc="003C3A2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8F1B25"/>
    <w:multiLevelType w:val="multilevel"/>
    <w:tmpl w:val="3F589C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599F6CD9"/>
    <w:multiLevelType w:val="hybridMultilevel"/>
    <w:tmpl w:val="78FA6BC4"/>
    <w:lvl w:ilvl="0" w:tplc="D3480D1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CCD7765"/>
    <w:multiLevelType w:val="hybridMultilevel"/>
    <w:tmpl w:val="FF48175E"/>
    <w:lvl w:ilvl="0" w:tplc="3E9EA47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65A04"/>
    <w:multiLevelType w:val="multilevel"/>
    <w:tmpl w:val="15D4D7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5D9609FB"/>
    <w:multiLevelType w:val="hybridMultilevel"/>
    <w:tmpl w:val="E91EA34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22B22"/>
    <w:multiLevelType w:val="hybridMultilevel"/>
    <w:tmpl w:val="C01EC0B0"/>
    <w:lvl w:ilvl="0" w:tplc="9AE6C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8CE1632">
      <w:numFmt w:val="none"/>
      <w:lvlText w:val=""/>
      <w:lvlJc w:val="left"/>
      <w:pPr>
        <w:tabs>
          <w:tab w:val="num" w:pos="360"/>
        </w:tabs>
      </w:pPr>
    </w:lvl>
    <w:lvl w:ilvl="2" w:tplc="D09447F2">
      <w:numFmt w:val="none"/>
      <w:lvlText w:val=""/>
      <w:lvlJc w:val="left"/>
      <w:pPr>
        <w:tabs>
          <w:tab w:val="num" w:pos="360"/>
        </w:tabs>
      </w:pPr>
    </w:lvl>
    <w:lvl w:ilvl="3" w:tplc="908CCDD6">
      <w:numFmt w:val="none"/>
      <w:lvlText w:val=""/>
      <w:lvlJc w:val="left"/>
      <w:pPr>
        <w:tabs>
          <w:tab w:val="num" w:pos="360"/>
        </w:tabs>
      </w:pPr>
    </w:lvl>
    <w:lvl w:ilvl="4" w:tplc="00F6305C">
      <w:numFmt w:val="none"/>
      <w:lvlText w:val=""/>
      <w:lvlJc w:val="left"/>
      <w:pPr>
        <w:tabs>
          <w:tab w:val="num" w:pos="360"/>
        </w:tabs>
      </w:pPr>
    </w:lvl>
    <w:lvl w:ilvl="5" w:tplc="89F041EA">
      <w:numFmt w:val="none"/>
      <w:lvlText w:val=""/>
      <w:lvlJc w:val="left"/>
      <w:pPr>
        <w:tabs>
          <w:tab w:val="num" w:pos="360"/>
        </w:tabs>
      </w:pPr>
    </w:lvl>
    <w:lvl w:ilvl="6" w:tplc="16147CCA">
      <w:numFmt w:val="none"/>
      <w:lvlText w:val=""/>
      <w:lvlJc w:val="left"/>
      <w:pPr>
        <w:tabs>
          <w:tab w:val="num" w:pos="360"/>
        </w:tabs>
      </w:pPr>
    </w:lvl>
    <w:lvl w:ilvl="7" w:tplc="DD6889F2">
      <w:numFmt w:val="none"/>
      <w:lvlText w:val=""/>
      <w:lvlJc w:val="left"/>
      <w:pPr>
        <w:tabs>
          <w:tab w:val="num" w:pos="360"/>
        </w:tabs>
      </w:pPr>
    </w:lvl>
    <w:lvl w:ilvl="8" w:tplc="80D4E04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67340D92"/>
    <w:multiLevelType w:val="hybridMultilevel"/>
    <w:tmpl w:val="3DDC9E06"/>
    <w:lvl w:ilvl="0" w:tplc="468CD1F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4F3D3A"/>
    <w:multiLevelType w:val="hybridMultilevel"/>
    <w:tmpl w:val="5ED6BBF8"/>
    <w:lvl w:ilvl="0" w:tplc="8634085E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ACF6389"/>
    <w:multiLevelType w:val="multilevel"/>
    <w:tmpl w:val="AF26BF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733B6C17"/>
    <w:multiLevelType w:val="hybridMultilevel"/>
    <w:tmpl w:val="1BD63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B1473"/>
    <w:multiLevelType w:val="hybridMultilevel"/>
    <w:tmpl w:val="D5666BFE"/>
    <w:lvl w:ilvl="0" w:tplc="9286CA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DD076C7"/>
    <w:multiLevelType w:val="hybridMultilevel"/>
    <w:tmpl w:val="C270FCB2"/>
    <w:lvl w:ilvl="0" w:tplc="802A6C00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7DE87939"/>
    <w:multiLevelType w:val="multilevel"/>
    <w:tmpl w:val="A5F2A6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12"/>
  </w:num>
  <w:num w:numId="2">
    <w:abstractNumId w:val="28"/>
  </w:num>
  <w:num w:numId="3">
    <w:abstractNumId w:val="16"/>
  </w:num>
  <w:num w:numId="4">
    <w:abstractNumId w:val="23"/>
  </w:num>
  <w:num w:numId="5">
    <w:abstractNumId w:val="13"/>
  </w:num>
  <w:num w:numId="6">
    <w:abstractNumId w:val="19"/>
  </w:num>
  <w:num w:numId="7">
    <w:abstractNumId w:val="25"/>
  </w:num>
  <w:num w:numId="8">
    <w:abstractNumId w:val="21"/>
  </w:num>
  <w:num w:numId="9">
    <w:abstractNumId w:val="29"/>
  </w:num>
  <w:num w:numId="10">
    <w:abstractNumId w:val="11"/>
  </w:num>
  <w:num w:numId="11">
    <w:abstractNumId w:val="1"/>
  </w:num>
  <w:num w:numId="12">
    <w:abstractNumId w:val="26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20"/>
  </w:num>
  <w:num w:numId="18">
    <w:abstractNumId w:val="6"/>
  </w:num>
  <w:num w:numId="19">
    <w:abstractNumId w:val="0"/>
  </w:num>
  <w:num w:numId="20">
    <w:abstractNumId w:val="2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4"/>
  </w:num>
  <w:num w:numId="25">
    <w:abstractNumId w:val="15"/>
  </w:num>
  <w:num w:numId="26">
    <w:abstractNumId w:val="3"/>
  </w:num>
  <w:num w:numId="27">
    <w:abstractNumId w:val="22"/>
  </w:num>
  <w:num w:numId="28">
    <w:abstractNumId w:val="7"/>
  </w:num>
  <w:num w:numId="29">
    <w:abstractNumId w:val="30"/>
  </w:num>
  <w:num w:numId="30">
    <w:abstractNumId w:val="4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C4"/>
    <w:rsid w:val="00000D30"/>
    <w:rsid w:val="000020EA"/>
    <w:rsid w:val="000027F3"/>
    <w:rsid w:val="00004C91"/>
    <w:rsid w:val="00005730"/>
    <w:rsid w:val="000104C9"/>
    <w:rsid w:val="000115D8"/>
    <w:rsid w:val="00011CAB"/>
    <w:rsid w:val="00016EDA"/>
    <w:rsid w:val="00024141"/>
    <w:rsid w:val="00026705"/>
    <w:rsid w:val="000450DD"/>
    <w:rsid w:val="00046118"/>
    <w:rsid w:val="0004632E"/>
    <w:rsid w:val="00046FF4"/>
    <w:rsid w:val="00057432"/>
    <w:rsid w:val="00060B19"/>
    <w:rsid w:val="00061633"/>
    <w:rsid w:val="00074A23"/>
    <w:rsid w:val="00075A7A"/>
    <w:rsid w:val="000777D3"/>
    <w:rsid w:val="00080174"/>
    <w:rsid w:val="000816CC"/>
    <w:rsid w:val="00084224"/>
    <w:rsid w:val="00084A36"/>
    <w:rsid w:val="00085F83"/>
    <w:rsid w:val="00086FE5"/>
    <w:rsid w:val="00087142"/>
    <w:rsid w:val="00092F77"/>
    <w:rsid w:val="000931C5"/>
    <w:rsid w:val="00094F3A"/>
    <w:rsid w:val="00095D61"/>
    <w:rsid w:val="000A341D"/>
    <w:rsid w:val="000A3604"/>
    <w:rsid w:val="000A65D1"/>
    <w:rsid w:val="000B0654"/>
    <w:rsid w:val="000B0E7B"/>
    <w:rsid w:val="000B2166"/>
    <w:rsid w:val="000B3E4C"/>
    <w:rsid w:val="000B60F9"/>
    <w:rsid w:val="000C43BC"/>
    <w:rsid w:val="000C4F5E"/>
    <w:rsid w:val="000C4FA3"/>
    <w:rsid w:val="000C5EF0"/>
    <w:rsid w:val="000C60F1"/>
    <w:rsid w:val="000C6BAE"/>
    <w:rsid w:val="000C767E"/>
    <w:rsid w:val="000D1DD6"/>
    <w:rsid w:val="000D3BA3"/>
    <w:rsid w:val="000E07C0"/>
    <w:rsid w:val="000E2649"/>
    <w:rsid w:val="000E36D9"/>
    <w:rsid w:val="000E4CD4"/>
    <w:rsid w:val="000E54A0"/>
    <w:rsid w:val="000E66EE"/>
    <w:rsid w:val="000F0666"/>
    <w:rsid w:val="000F238C"/>
    <w:rsid w:val="000F2680"/>
    <w:rsid w:val="000F4D2C"/>
    <w:rsid w:val="001031AD"/>
    <w:rsid w:val="00105BB1"/>
    <w:rsid w:val="00106B37"/>
    <w:rsid w:val="00111316"/>
    <w:rsid w:val="00111C7A"/>
    <w:rsid w:val="001121B6"/>
    <w:rsid w:val="0011782E"/>
    <w:rsid w:val="001220C4"/>
    <w:rsid w:val="00122DC8"/>
    <w:rsid w:val="00123079"/>
    <w:rsid w:val="00126A64"/>
    <w:rsid w:val="00127BC2"/>
    <w:rsid w:val="00130EA3"/>
    <w:rsid w:val="001326E2"/>
    <w:rsid w:val="00133CEF"/>
    <w:rsid w:val="00134109"/>
    <w:rsid w:val="00134539"/>
    <w:rsid w:val="00142AB7"/>
    <w:rsid w:val="00143441"/>
    <w:rsid w:val="00145D28"/>
    <w:rsid w:val="0016073A"/>
    <w:rsid w:val="00164B44"/>
    <w:rsid w:val="00167243"/>
    <w:rsid w:val="001718E2"/>
    <w:rsid w:val="001747E5"/>
    <w:rsid w:val="00182393"/>
    <w:rsid w:val="001836A7"/>
    <w:rsid w:val="001839DE"/>
    <w:rsid w:val="00183BC8"/>
    <w:rsid w:val="00192584"/>
    <w:rsid w:val="00192DC3"/>
    <w:rsid w:val="001969D6"/>
    <w:rsid w:val="001A3B6C"/>
    <w:rsid w:val="001A3C51"/>
    <w:rsid w:val="001B06C4"/>
    <w:rsid w:val="001B07AC"/>
    <w:rsid w:val="001B2109"/>
    <w:rsid w:val="001B2690"/>
    <w:rsid w:val="001B3A8E"/>
    <w:rsid w:val="001B6053"/>
    <w:rsid w:val="001B7156"/>
    <w:rsid w:val="001B77F1"/>
    <w:rsid w:val="001C057D"/>
    <w:rsid w:val="001C2A52"/>
    <w:rsid w:val="001C2CE0"/>
    <w:rsid w:val="001C604E"/>
    <w:rsid w:val="001C68BF"/>
    <w:rsid w:val="001D2EE9"/>
    <w:rsid w:val="001D31F4"/>
    <w:rsid w:val="001D6047"/>
    <w:rsid w:val="001E1103"/>
    <w:rsid w:val="001E1277"/>
    <w:rsid w:val="001E17A8"/>
    <w:rsid w:val="001E2CA1"/>
    <w:rsid w:val="001E3736"/>
    <w:rsid w:val="001E5828"/>
    <w:rsid w:val="001F4B40"/>
    <w:rsid w:val="001F6448"/>
    <w:rsid w:val="002007F8"/>
    <w:rsid w:val="002031F2"/>
    <w:rsid w:val="0020357C"/>
    <w:rsid w:val="00204AE6"/>
    <w:rsid w:val="00210C32"/>
    <w:rsid w:val="00211E02"/>
    <w:rsid w:val="002147C5"/>
    <w:rsid w:val="002238A8"/>
    <w:rsid w:val="00223A53"/>
    <w:rsid w:val="002255E0"/>
    <w:rsid w:val="00225FEA"/>
    <w:rsid w:val="00226BF9"/>
    <w:rsid w:val="00227D97"/>
    <w:rsid w:val="00237372"/>
    <w:rsid w:val="0023785C"/>
    <w:rsid w:val="00241616"/>
    <w:rsid w:val="00243E36"/>
    <w:rsid w:val="00250B70"/>
    <w:rsid w:val="00251B05"/>
    <w:rsid w:val="00252DCA"/>
    <w:rsid w:val="00253E78"/>
    <w:rsid w:val="002575BF"/>
    <w:rsid w:val="002716B8"/>
    <w:rsid w:val="00271CAB"/>
    <w:rsid w:val="00272232"/>
    <w:rsid w:val="00281DD2"/>
    <w:rsid w:val="00283571"/>
    <w:rsid w:val="00283AEB"/>
    <w:rsid w:val="0028621C"/>
    <w:rsid w:val="00286C80"/>
    <w:rsid w:val="00290130"/>
    <w:rsid w:val="00291B16"/>
    <w:rsid w:val="0029507A"/>
    <w:rsid w:val="002A023A"/>
    <w:rsid w:val="002A2A32"/>
    <w:rsid w:val="002A3185"/>
    <w:rsid w:val="002A358C"/>
    <w:rsid w:val="002A4D17"/>
    <w:rsid w:val="002A5FC9"/>
    <w:rsid w:val="002A70D2"/>
    <w:rsid w:val="002B1705"/>
    <w:rsid w:val="002B6605"/>
    <w:rsid w:val="002C355E"/>
    <w:rsid w:val="002C7822"/>
    <w:rsid w:val="002C7B36"/>
    <w:rsid w:val="002D0F06"/>
    <w:rsid w:val="002D29A5"/>
    <w:rsid w:val="002D2D5D"/>
    <w:rsid w:val="002D558E"/>
    <w:rsid w:val="002D5FDD"/>
    <w:rsid w:val="002D6CA7"/>
    <w:rsid w:val="002E7BBF"/>
    <w:rsid w:val="00303132"/>
    <w:rsid w:val="00303226"/>
    <w:rsid w:val="00303AC8"/>
    <w:rsid w:val="0030502D"/>
    <w:rsid w:val="00311812"/>
    <w:rsid w:val="00315EF2"/>
    <w:rsid w:val="00320AF6"/>
    <w:rsid w:val="00324319"/>
    <w:rsid w:val="00324499"/>
    <w:rsid w:val="00325F0D"/>
    <w:rsid w:val="00330244"/>
    <w:rsid w:val="00333C52"/>
    <w:rsid w:val="003345BB"/>
    <w:rsid w:val="00335F51"/>
    <w:rsid w:val="003518EA"/>
    <w:rsid w:val="00351F96"/>
    <w:rsid w:val="00354EAB"/>
    <w:rsid w:val="00357C4B"/>
    <w:rsid w:val="0036108C"/>
    <w:rsid w:val="00361FA6"/>
    <w:rsid w:val="00371CD9"/>
    <w:rsid w:val="00372480"/>
    <w:rsid w:val="00374DC5"/>
    <w:rsid w:val="0037747E"/>
    <w:rsid w:val="0038378A"/>
    <w:rsid w:val="00385683"/>
    <w:rsid w:val="003875E2"/>
    <w:rsid w:val="0039260C"/>
    <w:rsid w:val="00395B1C"/>
    <w:rsid w:val="003A0A39"/>
    <w:rsid w:val="003A15E4"/>
    <w:rsid w:val="003A4049"/>
    <w:rsid w:val="003A7A39"/>
    <w:rsid w:val="003B301E"/>
    <w:rsid w:val="003B5448"/>
    <w:rsid w:val="003B5670"/>
    <w:rsid w:val="003C0DDE"/>
    <w:rsid w:val="003C4157"/>
    <w:rsid w:val="003C568B"/>
    <w:rsid w:val="003D27B9"/>
    <w:rsid w:val="003D683D"/>
    <w:rsid w:val="003D7887"/>
    <w:rsid w:val="003E05BB"/>
    <w:rsid w:val="003E1496"/>
    <w:rsid w:val="003E14D5"/>
    <w:rsid w:val="003F4E57"/>
    <w:rsid w:val="003F70A6"/>
    <w:rsid w:val="004027BF"/>
    <w:rsid w:val="00405070"/>
    <w:rsid w:val="004076C3"/>
    <w:rsid w:val="00411433"/>
    <w:rsid w:val="00415913"/>
    <w:rsid w:val="0041738A"/>
    <w:rsid w:val="00417E7E"/>
    <w:rsid w:val="00420B6D"/>
    <w:rsid w:val="004219C1"/>
    <w:rsid w:val="00422B79"/>
    <w:rsid w:val="004240A4"/>
    <w:rsid w:val="0042588D"/>
    <w:rsid w:val="00425A91"/>
    <w:rsid w:val="00426AE0"/>
    <w:rsid w:val="00432B1D"/>
    <w:rsid w:val="00443835"/>
    <w:rsid w:val="004445E1"/>
    <w:rsid w:val="00446017"/>
    <w:rsid w:val="004508F0"/>
    <w:rsid w:val="00451A36"/>
    <w:rsid w:val="004523B7"/>
    <w:rsid w:val="00457CB2"/>
    <w:rsid w:val="0046186A"/>
    <w:rsid w:val="004634F6"/>
    <w:rsid w:val="00465478"/>
    <w:rsid w:val="00470346"/>
    <w:rsid w:val="00470497"/>
    <w:rsid w:val="00470CCF"/>
    <w:rsid w:val="00476FF1"/>
    <w:rsid w:val="0047793D"/>
    <w:rsid w:val="00485E72"/>
    <w:rsid w:val="004918F3"/>
    <w:rsid w:val="00494CE4"/>
    <w:rsid w:val="00495EC9"/>
    <w:rsid w:val="00497A22"/>
    <w:rsid w:val="004A20F2"/>
    <w:rsid w:val="004A22C4"/>
    <w:rsid w:val="004A4901"/>
    <w:rsid w:val="004B31ED"/>
    <w:rsid w:val="004C3849"/>
    <w:rsid w:val="004C49F8"/>
    <w:rsid w:val="004D6509"/>
    <w:rsid w:val="004D6F6D"/>
    <w:rsid w:val="004E42A6"/>
    <w:rsid w:val="004E7AB4"/>
    <w:rsid w:val="004F55EC"/>
    <w:rsid w:val="004F631D"/>
    <w:rsid w:val="004F6BF7"/>
    <w:rsid w:val="0050056E"/>
    <w:rsid w:val="00500F70"/>
    <w:rsid w:val="0050302C"/>
    <w:rsid w:val="0050324B"/>
    <w:rsid w:val="00503593"/>
    <w:rsid w:val="005040FA"/>
    <w:rsid w:val="00504A1A"/>
    <w:rsid w:val="005058A7"/>
    <w:rsid w:val="00514FB2"/>
    <w:rsid w:val="00516657"/>
    <w:rsid w:val="00520564"/>
    <w:rsid w:val="00522BFB"/>
    <w:rsid w:val="00524B97"/>
    <w:rsid w:val="005268ED"/>
    <w:rsid w:val="00530507"/>
    <w:rsid w:val="00533664"/>
    <w:rsid w:val="00533DAA"/>
    <w:rsid w:val="0053618B"/>
    <w:rsid w:val="00540296"/>
    <w:rsid w:val="00542AF1"/>
    <w:rsid w:val="00544761"/>
    <w:rsid w:val="0055221F"/>
    <w:rsid w:val="00556997"/>
    <w:rsid w:val="00560059"/>
    <w:rsid w:val="00561DFD"/>
    <w:rsid w:val="00561FC4"/>
    <w:rsid w:val="00574A0A"/>
    <w:rsid w:val="00574B1E"/>
    <w:rsid w:val="00577183"/>
    <w:rsid w:val="005775D0"/>
    <w:rsid w:val="005823BF"/>
    <w:rsid w:val="00583EB5"/>
    <w:rsid w:val="005866BC"/>
    <w:rsid w:val="0058795A"/>
    <w:rsid w:val="00590817"/>
    <w:rsid w:val="00594F53"/>
    <w:rsid w:val="00596A31"/>
    <w:rsid w:val="00596CFB"/>
    <w:rsid w:val="005A03EF"/>
    <w:rsid w:val="005A09FA"/>
    <w:rsid w:val="005B483E"/>
    <w:rsid w:val="005B563A"/>
    <w:rsid w:val="005B6596"/>
    <w:rsid w:val="005C1685"/>
    <w:rsid w:val="005C285B"/>
    <w:rsid w:val="005C37CA"/>
    <w:rsid w:val="005D0B9F"/>
    <w:rsid w:val="005D175B"/>
    <w:rsid w:val="005D24F6"/>
    <w:rsid w:val="005D2727"/>
    <w:rsid w:val="005D359B"/>
    <w:rsid w:val="005D50B2"/>
    <w:rsid w:val="005D57B0"/>
    <w:rsid w:val="005E03F1"/>
    <w:rsid w:val="005E16EE"/>
    <w:rsid w:val="005E6B4F"/>
    <w:rsid w:val="005F0E38"/>
    <w:rsid w:val="005F2923"/>
    <w:rsid w:val="005F3FC5"/>
    <w:rsid w:val="005F5568"/>
    <w:rsid w:val="005F6FF5"/>
    <w:rsid w:val="00600C87"/>
    <w:rsid w:val="0060156E"/>
    <w:rsid w:val="0060431D"/>
    <w:rsid w:val="0060528D"/>
    <w:rsid w:val="00607708"/>
    <w:rsid w:val="00607BF6"/>
    <w:rsid w:val="0061083F"/>
    <w:rsid w:val="00621414"/>
    <w:rsid w:val="006231BF"/>
    <w:rsid w:val="006271FE"/>
    <w:rsid w:val="00627AD6"/>
    <w:rsid w:val="0063447C"/>
    <w:rsid w:val="00635494"/>
    <w:rsid w:val="00635CF9"/>
    <w:rsid w:val="006360EE"/>
    <w:rsid w:val="006424E6"/>
    <w:rsid w:val="006443DA"/>
    <w:rsid w:val="00646A3C"/>
    <w:rsid w:val="00646BF9"/>
    <w:rsid w:val="006500C0"/>
    <w:rsid w:val="00657FFC"/>
    <w:rsid w:val="006647B3"/>
    <w:rsid w:val="006657B5"/>
    <w:rsid w:val="00667208"/>
    <w:rsid w:val="00670EA0"/>
    <w:rsid w:val="00672230"/>
    <w:rsid w:val="00672403"/>
    <w:rsid w:val="00675326"/>
    <w:rsid w:val="00675CA7"/>
    <w:rsid w:val="00683E44"/>
    <w:rsid w:val="006911DB"/>
    <w:rsid w:val="0069229C"/>
    <w:rsid w:val="006A0140"/>
    <w:rsid w:val="006A107B"/>
    <w:rsid w:val="006A426C"/>
    <w:rsid w:val="006A53D9"/>
    <w:rsid w:val="006A5B90"/>
    <w:rsid w:val="006A5FB8"/>
    <w:rsid w:val="006B2C07"/>
    <w:rsid w:val="006B3E10"/>
    <w:rsid w:val="006B4961"/>
    <w:rsid w:val="006B5FEE"/>
    <w:rsid w:val="006B6730"/>
    <w:rsid w:val="006B79BE"/>
    <w:rsid w:val="006C1092"/>
    <w:rsid w:val="006C187E"/>
    <w:rsid w:val="006C59A4"/>
    <w:rsid w:val="006C6F81"/>
    <w:rsid w:val="006C78C2"/>
    <w:rsid w:val="006D4390"/>
    <w:rsid w:val="006D7C7D"/>
    <w:rsid w:val="006E0FC1"/>
    <w:rsid w:val="006E32F4"/>
    <w:rsid w:val="006F00D5"/>
    <w:rsid w:val="006F1570"/>
    <w:rsid w:val="006F1B53"/>
    <w:rsid w:val="006F2148"/>
    <w:rsid w:val="007000F2"/>
    <w:rsid w:val="007009D9"/>
    <w:rsid w:val="00705AEE"/>
    <w:rsid w:val="00707304"/>
    <w:rsid w:val="00717719"/>
    <w:rsid w:val="0072218F"/>
    <w:rsid w:val="00726348"/>
    <w:rsid w:val="0072764F"/>
    <w:rsid w:val="00727F8C"/>
    <w:rsid w:val="00730EB4"/>
    <w:rsid w:val="00733A24"/>
    <w:rsid w:val="00733BEE"/>
    <w:rsid w:val="0074027E"/>
    <w:rsid w:val="00744ADA"/>
    <w:rsid w:val="007455F1"/>
    <w:rsid w:val="00747C53"/>
    <w:rsid w:val="00752EBE"/>
    <w:rsid w:val="007632C7"/>
    <w:rsid w:val="007703FD"/>
    <w:rsid w:val="00773B39"/>
    <w:rsid w:val="007764A1"/>
    <w:rsid w:val="007805CE"/>
    <w:rsid w:val="00781F83"/>
    <w:rsid w:val="00782335"/>
    <w:rsid w:val="007851F9"/>
    <w:rsid w:val="007857FA"/>
    <w:rsid w:val="007872CA"/>
    <w:rsid w:val="00787E42"/>
    <w:rsid w:val="00795F9D"/>
    <w:rsid w:val="00796648"/>
    <w:rsid w:val="007A4A11"/>
    <w:rsid w:val="007A772A"/>
    <w:rsid w:val="007A79C0"/>
    <w:rsid w:val="007A7C27"/>
    <w:rsid w:val="007B457D"/>
    <w:rsid w:val="007B6058"/>
    <w:rsid w:val="007B665D"/>
    <w:rsid w:val="007B6D88"/>
    <w:rsid w:val="007B7EB9"/>
    <w:rsid w:val="007C27FE"/>
    <w:rsid w:val="007C65AB"/>
    <w:rsid w:val="007D06D0"/>
    <w:rsid w:val="007D54B6"/>
    <w:rsid w:val="007E14AD"/>
    <w:rsid w:val="007E2BFB"/>
    <w:rsid w:val="007E31DB"/>
    <w:rsid w:val="007E697E"/>
    <w:rsid w:val="007E77DB"/>
    <w:rsid w:val="007F182C"/>
    <w:rsid w:val="007F1E01"/>
    <w:rsid w:val="00800069"/>
    <w:rsid w:val="00800926"/>
    <w:rsid w:val="008043B2"/>
    <w:rsid w:val="00806F3E"/>
    <w:rsid w:val="008076DA"/>
    <w:rsid w:val="008125D1"/>
    <w:rsid w:val="00812D3B"/>
    <w:rsid w:val="00813411"/>
    <w:rsid w:val="00814D70"/>
    <w:rsid w:val="00814DCD"/>
    <w:rsid w:val="00817800"/>
    <w:rsid w:val="0082074B"/>
    <w:rsid w:val="00822EBF"/>
    <w:rsid w:val="00827C54"/>
    <w:rsid w:val="008374EB"/>
    <w:rsid w:val="0084157B"/>
    <w:rsid w:val="008420BE"/>
    <w:rsid w:val="00847858"/>
    <w:rsid w:val="00850789"/>
    <w:rsid w:val="008535AE"/>
    <w:rsid w:val="00862F54"/>
    <w:rsid w:val="0086401F"/>
    <w:rsid w:val="00864C00"/>
    <w:rsid w:val="008665C6"/>
    <w:rsid w:val="008721C9"/>
    <w:rsid w:val="00872ACF"/>
    <w:rsid w:val="00885AA9"/>
    <w:rsid w:val="008A0554"/>
    <w:rsid w:val="008A114B"/>
    <w:rsid w:val="008A1D2B"/>
    <w:rsid w:val="008A5AD6"/>
    <w:rsid w:val="008B06FA"/>
    <w:rsid w:val="008B5E5B"/>
    <w:rsid w:val="008B6148"/>
    <w:rsid w:val="008C12D2"/>
    <w:rsid w:val="008C2EB7"/>
    <w:rsid w:val="008C3523"/>
    <w:rsid w:val="008C3699"/>
    <w:rsid w:val="008C715C"/>
    <w:rsid w:val="008D0828"/>
    <w:rsid w:val="008D100E"/>
    <w:rsid w:val="008D4792"/>
    <w:rsid w:val="008E2BB1"/>
    <w:rsid w:val="008E3ABF"/>
    <w:rsid w:val="008E7A0C"/>
    <w:rsid w:val="008F142A"/>
    <w:rsid w:val="008F4288"/>
    <w:rsid w:val="008F7898"/>
    <w:rsid w:val="009006D8"/>
    <w:rsid w:val="00902EF0"/>
    <w:rsid w:val="009031CC"/>
    <w:rsid w:val="0090357F"/>
    <w:rsid w:val="009115C9"/>
    <w:rsid w:val="00914682"/>
    <w:rsid w:val="009163B0"/>
    <w:rsid w:val="00924A50"/>
    <w:rsid w:val="00924B57"/>
    <w:rsid w:val="009279FA"/>
    <w:rsid w:val="00940E2A"/>
    <w:rsid w:val="00944F9F"/>
    <w:rsid w:val="00950B64"/>
    <w:rsid w:val="00952D21"/>
    <w:rsid w:val="0095387D"/>
    <w:rsid w:val="00954A42"/>
    <w:rsid w:val="00963DA9"/>
    <w:rsid w:val="00974A10"/>
    <w:rsid w:val="00976BF8"/>
    <w:rsid w:val="00987CA3"/>
    <w:rsid w:val="0099043C"/>
    <w:rsid w:val="0099075C"/>
    <w:rsid w:val="0099219A"/>
    <w:rsid w:val="009956F4"/>
    <w:rsid w:val="009A3C09"/>
    <w:rsid w:val="009A40E2"/>
    <w:rsid w:val="009B3CB5"/>
    <w:rsid w:val="009B4A14"/>
    <w:rsid w:val="009B5043"/>
    <w:rsid w:val="009C0E92"/>
    <w:rsid w:val="009C5217"/>
    <w:rsid w:val="009C60D2"/>
    <w:rsid w:val="009C7480"/>
    <w:rsid w:val="009C7EB0"/>
    <w:rsid w:val="009D2727"/>
    <w:rsid w:val="009D335A"/>
    <w:rsid w:val="009D5440"/>
    <w:rsid w:val="009D703C"/>
    <w:rsid w:val="009E3ACD"/>
    <w:rsid w:val="009E7117"/>
    <w:rsid w:val="009F49D4"/>
    <w:rsid w:val="009F5F67"/>
    <w:rsid w:val="00A00119"/>
    <w:rsid w:val="00A00671"/>
    <w:rsid w:val="00A016BE"/>
    <w:rsid w:val="00A0185B"/>
    <w:rsid w:val="00A06477"/>
    <w:rsid w:val="00A156B4"/>
    <w:rsid w:val="00A162FE"/>
    <w:rsid w:val="00A17A2A"/>
    <w:rsid w:val="00A17FE5"/>
    <w:rsid w:val="00A23A3A"/>
    <w:rsid w:val="00A248D5"/>
    <w:rsid w:val="00A25FDE"/>
    <w:rsid w:val="00A43057"/>
    <w:rsid w:val="00A46F08"/>
    <w:rsid w:val="00A53EA5"/>
    <w:rsid w:val="00A57A20"/>
    <w:rsid w:val="00A60CDB"/>
    <w:rsid w:val="00A653AE"/>
    <w:rsid w:val="00A661F0"/>
    <w:rsid w:val="00A7086C"/>
    <w:rsid w:val="00A71363"/>
    <w:rsid w:val="00A72403"/>
    <w:rsid w:val="00A727C2"/>
    <w:rsid w:val="00A74477"/>
    <w:rsid w:val="00A74958"/>
    <w:rsid w:val="00A77745"/>
    <w:rsid w:val="00A861DA"/>
    <w:rsid w:val="00A86657"/>
    <w:rsid w:val="00A86690"/>
    <w:rsid w:val="00A86DF4"/>
    <w:rsid w:val="00A907F8"/>
    <w:rsid w:val="00A91470"/>
    <w:rsid w:val="00A975B5"/>
    <w:rsid w:val="00AA236F"/>
    <w:rsid w:val="00AB34E7"/>
    <w:rsid w:val="00AC5366"/>
    <w:rsid w:val="00AC56B1"/>
    <w:rsid w:val="00AD106F"/>
    <w:rsid w:val="00AD1A56"/>
    <w:rsid w:val="00AD34B8"/>
    <w:rsid w:val="00AD41E6"/>
    <w:rsid w:val="00AD425A"/>
    <w:rsid w:val="00AD5B99"/>
    <w:rsid w:val="00AE03D8"/>
    <w:rsid w:val="00AE342B"/>
    <w:rsid w:val="00AF1599"/>
    <w:rsid w:val="00AF35FD"/>
    <w:rsid w:val="00B0330C"/>
    <w:rsid w:val="00B04257"/>
    <w:rsid w:val="00B0486D"/>
    <w:rsid w:val="00B06AFE"/>
    <w:rsid w:val="00B07CB4"/>
    <w:rsid w:val="00B10F15"/>
    <w:rsid w:val="00B17D58"/>
    <w:rsid w:val="00B214A0"/>
    <w:rsid w:val="00B21631"/>
    <w:rsid w:val="00B23418"/>
    <w:rsid w:val="00B24326"/>
    <w:rsid w:val="00B260F1"/>
    <w:rsid w:val="00B300F3"/>
    <w:rsid w:val="00B34931"/>
    <w:rsid w:val="00B352A9"/>
    <w:rsid w:val="00B366F7"/>
    <w:rsid w:val="00B4126A"/>
    <w:rsid w:val="00B426C8"/>
    <w:rsid w:val="00B43747"/>
    <w:rsid w:val="00B47570"/>
    <w:rsid w:val="00B47EE8"/>
    <w:rsid w:val="00B5467F"/>
    <w:rsid w:val="00B55C73"/>
    <w:rsid w:val="00B5705F"/>
    <w:rsid w:val="00B6002C"/>
    <w:rsid w:val="00B60C34"/>
    <w:rsid w:val="00B6116E"/>
    <w:rsid w:val="00B70393"/>
    <w:rsid w:val="00B81114"/>
    <w:rsid w:val="00B81456"/>
    <w:rsid w:val="00B820DC"/>
    <w:rsid w:val="00B85965"/>
    <w:rsid w:val="00B863BB"/>
    <w:rsid w:val="00B86E64"/>
    <w:rsid w:val="00B90892"/>
    <w:rsid w:val="00B9170A"/>
    <w:rsid w:val="00B92322"/>
    <w:rsid w:val="00B92E46"/>
    <w:rsid w:val="00BA03A6"/>
    <w:rsid w:val="00BA0540"/>
    <w:rsid w:val="00BA32EE"/>
    <w:rsid w:val="00BA652F"/>
    <w:rsid w:val="00BA7985"/>
    <w:rsid w:val="00BB1515"/>
    <w:rsid w:val="00BB2BF5"/>
    <w:rsid w:val="00BB2D99"/>
    <w:rsid w:val="00BB474E"/>
    <w:rsid w:val="00BB6CAE"/>
    <w:rsid w:val="00BD14BD"/>
    <w:rsid w:val="00BD27B5"/>
    <w:rsid w:val="00BE0D3C"/>
    <w:rsid w:val="00BE1703"/>
    <w:rsid w:val="00BE22E6"/>
    <w:rsid w:val="00BE5EA3"/>
    <w:rsid w:val="00BE719E"/>
    <w:rsid w:val="00BF50B8"/>
    <w:rsid w:val="00BF768D"/>
    <w:rsid w:val="00C00B2B"/>
    <w:rsid w:val="00C039EF"/>
    <w:rsid w:val="00C07487"/>
    <w:rsid w:val="00C1100A"/>
    <w:rsid w:val="00C11A2F"/>
    <w:rsid w:val="00C12C1C"/>
    <w:rsid w:val="00C131A8"/>
    <w:rsid w:val="00C13368"/>
    <w:rsid w:val="00C1449E"/>
    <w:rsid w:val="00C20AD4"/>
    <w:rsid w:val="00C2282E"/>
    <w:rsid w:val="00C22A55"/>
    <w:rsid w:val="00C236B4"/>
    <w:rsid w:val="00C26C78"/>
    <w:rsid w:val="00C31498"/>
    <w:rsid w:val="00C3155E"/>
    <w:rsid w:val="00C3211E"/>
    <w:rsid w:val="00C354C4"/>
    <w:rsid w:val="00C4050A"/>
    <w:rsid w:val="00C4089B"/>
    <w:rsid w:val="00C410A5"/>
    <w:rsid w:val="00C42733"/>
    <w:rsid w:val="00C429C8"/>
    <w:rsid w:val="00C43639"/>
    <w:rsid w:val="00C46375"/>
    <w:rsid w:val="00C50104"/>
    <w:rsid w:val="00C511EA"/>
    <w:rsid w:val="00C51628"/>
    <w:rsid w:val="00C518C1"/>
    <w:rsid w:val="00C51EC8"/>
    <w:rsid w:val="00C52400"/>
    <w:rsid w:val="00C538E6"/>
    <w:rsid w:val="00C550A9"/>
    <w:rsid w:val="00C6352F"/>
    <w:rsid w:val="00C64B0D"/>
    <w:rsid w:val="00C64DC8"/>
    <w:rsid w:val="00C6583B"/>
    <w:rsid w:val="00C66503"/>
    <w:rsid w:val="00C75F29"/>
    <w:rsid w:val="00C7672F"/>
    <w:rsid w:val="00C76DFA"/>
    <w:rsid w:val="00C854F6"/>
    <w:rsid w:val="00C90563"/>
    <w:rsid w:val="00C9433A"/>
    <w:rsid w:val="00C9447C"/>
    <w:rsid w:val="00C95C46"/>
    <w:rsid w:val="00C96728"/>
    <w:rsid w:val="00C97178"/>
    <w:rsid w:val="00CB2DCC"/>
    <w:rsid w:val="00CB424F"/>
    <w:rsid w:val="00CC0806"/>
    <w:rsid w:val="00CC309A"/>
    <w:rsid w:val="00CC595C"/>
    <w:rsid w:val="00CD10BE"/>
    <w:rsid w:val="00CD1D8E"/>
    <w:rsid w:val="00CD45B1"/>
    <w:rsid w:val="00CE325D"/>
    <w:rsid w:val="00CE6E26"/>
    <w:rsid w:val="00CF02A7"/>
    <w:rsid w:val="00CF6098"/>
    <w:rsid w:val="00CF68E2"/>
    <w:rsid w:val="00CF72F1"/>
    <w:rsid w:val="00D022F6"/>
    <w:rsid w:val="00D049B2"/>
    <w:rsid w:val="00D11658"/>
    <w:rsid w:val="00D129BD"/>
    <w:rsid w:val="00D155CB"/>
    <w:rsid w:val="00D215CD"/>
    <w:rsid w:val="00D21ABB"/>
    <w:rsid w:val="00D220A6"/>
    <w:rsid w:val="00D26FE4"/>
    <w:rsid w:val="00D30BD0"/>
    <w:rsid w:val="00D32268"/>
    <w:rsid w:val="00D33CE2"/>
    <w:rsid w:val="00D33EF0"/>
    <w:rsid w:val="00D33F4B"/>
    <w:rsid w:val="00D344CF"/>
    <w:rsid w:val="00D34F6F"/>
    <w:rsid w:val="00D36EEC"/>
    <w:rsid w:val="00D37720"/>
    <w:rsid w:val="00D40678"/>
    <w:rsid w:val="00D41070"/>
    <w:rsid w:val="00D412D5"/>
    <w:rsid w:val="00D41A24"/>
    <w:rsid w:val="00D52515"/>
    <w:rsid w:val="00D52AD2"/>
    <w:rsid w:val="00D61521"/>
    <w:rsid w:val="00D6235D"/>
    <w:rsid w:val="00D6382B"/>
    <w:rsid w:val="00D676AE"/>
    <w:rsid w:val="00D67FE7"/>
    <w:rsid w:val="00D729DB"/>
    <w:rsid w:val="00D826F7"/>
    <w:rsid w:val="00D84909"/>
    <w:rsid w:val="00D87EEE"/>
    <w:rsid w:val="00D90379"/>
    <w:rsid w:val="00D9067D"/>
    <w:rsid w:val="00D914F0"/>
    <w:rsid w:val="00D91BA6"/>
    <w:rsid w:val="00D957F3"/>
    <w:rsid w:val="00D95D6E"/>
    <w:rsid w:val="00D96994"/>
    <w:rsid w:val="00D97535"/>
    <w:rsid w:val="00DA02BB"/>
    <w:rsid w:val="00DA174F"/>
    <w:rsid w:val="00DA25E9"/>
    <w:rsid w:val="00DA7BAD"/>
    <w:rsid w:val="00DB0B99"/>
    <w:rsid w:val="00DB0E18"/>
    <w:rsid w:val="00DB30D4"/>
    <w:rsid w:val="00DB4756"/>
    <w:rsid w:val="00DB4A79"/>
    <w:rsid w:val="00DB5C2A"/>
    <w:rsid w:val="00DC02C4"/>
    <w:rsid w:val="00DC19DE"/>
    <w:rsid w:val="00DC2AF7"/>
    <w:rsid w:val="00DC5BEF"/>
    <w:rsid w:val="00DE159A"/>
    <w:rsid w:val="00DE1BD0"/>
    <w:rsid w:val="00DE233C"/>
    <w:rsid w:val="00DE3167"/>
    <w:rsid w:val="00DE59FF"/>
    <w:rsid w:val="00DF3C39"/>
    <w:rsid w:val="00DF4B38"/>
    <w:rsid w:val="00DF6B17"/>
    <w:rsid w:val="00DF7E8B"/>
    <w:rsid w:val="00E01ADC"/>
    <w:rsid w:val="00E0205B"/>
    <w:rsid w:val="00E04574"/>
    <w:rsid w:val="00E06694"/>
    <w:rsid w:val="00E06A31"/>
    <w:rsid w:val="00E07D13"/>
    <w:rsid w:val="00E145B9"/>
    <w:rsid w:val="00E15F2F"/>
    <w:rsid w:val="00E21341"/>
    <w:rsid w:val="00E22C39"/>
    <w:rsid w:val="00E22E51"/>
    <w:rsid w:val="00E25B53"/>
    <w:rsid w:val="00E26753"/>
    <w:rsid w:val="00E306BF"/>
    <w:rsid w:val="00E325B7"/>
    <w:rsid w:val="00E3682F"/>
    <w:rsid w:val="00E42ADE"/>
    <w:rsid w:val="00E465E0"/>
    <w:rsid w:val="00E46FA5"/>
    <w:rsid w:val="00E47EFD"/>
    <w:rsid w:val="00E532F0"/>
    <w:rsid w:val="00E534BD"/>
    <w:rsid w:val="00E57292"/>
    <w:rsid w:val="00E614A7"/>
    <w:rsid w:val="00E670A9"/>
    <w:rsid w:val="00E77283"/>
    <w:rsid w:val="00E812D2"/>
    <w:rsid w:val="00E82782"/>
    <w:rsid w:val="00E84EA9"/>
    <w:rsid w:val="00E85228"/>
    <w:rsid w:val="00E8628D"/>
    <w:rsid w:val="00E86571"/>
    <w:rsid w:val="00E86B7B"/>
    <w:rsid w:val="00E86E14"/>
    <w:rsid w:val="00E927F1"/>
    <w:rsid w:val="00E96083"/>
    <w:rsid w:val="00E97266"/>
    <w:rsid w:val="00EA00D9"/>
    <w:rsid w:val="00EA04F5"/>
    <w:rsid w:val="00EA09B2"/>
    <w:rsid w:val="00EA3EE5"/>
    <w:rsid w:val="00EA47C4"/>
    <w:rsid w:val="00EA4E1A"/>
    <w:rsid w:val="00EA6ED4"/>
    <w:rsid w:val="00EA6EED"/>
    <w:rsid w:val="00EB1AA5"/>
    <w:rsid w:val="00EB5F73"/>
    <w:rsid w:val="00EC2453"/>
    <w:rsid w:val="00EC4E96"/>
    <w:rsid w:val="00EC6243"/>
    <w:rsid w:val="00EC70C7"/>
    <w:rsid w:val="00EC7B08"/>
    <w:rsid w:val="00ED6A2A"/>
    <w:rsid w:val="00EE13C4"/>
    <w:rsid w:val="00EE3E79"/>
    <w:rsid w:val="00EE52CE"/>
    <w:rsid w:val="00EE706A"/>
    <w:rsid w:val="00EF052E"/>
    <w:rsid w:val="00EF07B5"/>
    <w:rsid w:val="00EF23C4"/>
    <w:rsid w:val="00EF7C26"/>
    <w:rsid w:val="00EF7ED4"/>
    <w:rsid w:val="00F02347"/>
    <w:rsid w:val="00F07C6C"/>
    <w:rsid w:val="00F10EE1"/>
    <w:rsid w:val="00F113AF"/>
    <w:rsid w:val="00F113D7"/>
    <w:rsid w:val="00F161B6"/>
    <w:rsid w:val="00F16578"/>
    <w:rsid w:val="00F17CDD"/>
    <w:rsid w:val="00F20CA9"/>
    <w:rsid w:val="00F23AB3"/>
    <w:rsid w:val="00F24624"/>
    <w:rsid w:val="00F2566C"/>
    <w:rsid w:val="00F2633B"/>
    <w:rsid w:val="00F276D4"/>
    <w:rsid w:val="00F306FB"/>
    <w:rsid w:val="00F320CE"/>
    <w:rsid w:val="00F3322C"/>
    <w:rsid w:val="00F336D6"/>
    <w:rsid w:val="00F34550"/>
    <w:rsid w:val="00F360DD"/>
    <w:rsid w:val="00F4067C"/>
    <w:rsid w:val="00F4086C"/>
    <w:rsid w:val="00F4652E"/>
    <w:rsid w:val="00F51066"/>
    <w:rsid w:val="00F5210E"/>
    <w:rsid w:val="00F52B70"/>
    <w:rsid w:val="00F52E50"/>
    <w:rsid w:val="00F54813"/>
    <w:rsid w:val="00F62A84"/>
    <w:rsid w:val="00F675E1"/>
    <w:rsid w:val="00F71195"/>
    <w:rsid w:val="00F71429"/>
    <w:rsid w:val="00F716F2"/>
    <w:rsid w:val="00F744ED"/>
    <w:rsid w:val="00F74EEB"/>
    <w:rsid w:val="00F7794B"/>
    <w:rsid w:val="00F806E6"/>
    <w:rsid w:val="00F8112A"/>
    <w:rsid w:val="00F836AD"/>
    <w:rsid w:val="00F85F95"/>
    <w:rsid w:val="00F904D4"/>
    <w:rsid w:val="00F90728"/>
    <w:rsid w:val="00F91C82"/>
    <w:rsid w:val="00F93A29"/>
    <w:rsid w:val="00F940C7"/>
    <w:rsid w:val="00F94E78"/>
    <w:rsid w:val="00F96D76"/>
    <w:rsid w:val="00FA2FCC"/>
    <w:rsid w:val="00FA531B"/>
    <w:rsid w:val="00FA7865"/>
    <w:rsid w:val="00FB002B"/>
    <w:rsid w:val="00FB17CE"/>
    <w:rsid w:val="00FB463B"/>
    <w:rsid w:val="00FB6FB2"/>
    <w:rsid w:val="00FC150F"/>
    <w:rsid w:val="00FC2F77"/>
    <w:rsid w:val="00FC3217"/>
    <w:rsid w:val="00FC4658"/>
    <w:rsid w:val="00FC5363"/>
    <w:rsid w:val="00FC66C7"/>
    <w:rsid w:val="00FC708B"/>
    <w:rsid w:val="00FD4807"/>
    <w:rsid w:val="00FD4B83"/>
    <w:rsid w:val="00FD67E9"/>
    <w:rsid w:val="00FD6CAA"/>
    <w:rsid w:val="00FD6CEB"/>
    <w:rsid w:val="00FE0B9C"/>
    <w:rsid w:val="00FE1ADC"/>
    <w:rsid w:val="00FE1CD1"/>
    <w:rsid w:val="00FE2B2B"/>
    <w:rsid w:val="00FE2C1A"/>
    <w:rsid w:val="00FE37AC"/>
    <w:rsid w:val="00FF1594"/>
    <w:rsid w:val="00FF1C24"/>
    <w:rsid w:val="00FF59F1"/>
    <w:rsid w:val="00FF5F6A"/>
    <w:rsid w:val="00FF6624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6C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5448"/>
    <w:rPr>
      <w:rFonts w:ascii="Tahoma" w:hAnsi="Tahoma"/>
      <w:sz w:val="16"/>
      <w:szCs w:val="18"/>
    </w:rPr>
  </w:style>
  <w:style w:type="paragraph" w:styleId="Header">
    <w:name w:val="header"/>
    <w:basedOn w:val="Normal"/>
    <w:rsid w:val="008125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5D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à¹×éÍàÃ×èÍ§"/>
    <w:basedOn w:val="Normal"/>
    <w:rsid w:val="000F0666"/>
    <w:pPr>
      <w:ind w:right="386"/>
    </w:pPr>
    <w:rPr>
      <w:rFonts w:eastAsia="Cordia New" w:cs="Cordia New"/>
      <w:sz w:val="28"/>
      <w:u w:val="single"/>
    </w:rPr>
  </w:style>
  <w:style w:type="character" w:styleId="Hyperlink">
    <w:name w:val="Hyperlink"/>
    <w:basedOn w:val="DefaultParagraphFont"/>
    <w:rsid w:val="00060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6C4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5448"/>
    <w:rPr>
      <w:rFonts w:ascii="Tahoma" w:hAnsi="Tahoma"/>
      <w:sz w:val="16"/>
      <w:szCs w:val="18"/>
    </w:rPr>
  </w:style>
  <w:style w:type="paragraph" w:styleId="Header">
    <w:name w:val="header"/>
    <w:basedOn w:val="Normal"/>
    <w:rsid w:val="008125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25D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74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à¹×éÍàÃ×èÍ§"/>
    <w:basedOn w:val="Normal"/>
    <w:rsid w:val="000F0666"/>
    <w:pPr>
      <w:ind w:right="386"/>
    </w:pPr>
    <w:rPr>
      <w:rFonts w:eastAsia="Cordia New" w:cs="Cordia New"/>
      <w:sz w:val="28"/>
      <w:u w:val="single"/>
    </w:rPr>
  </w:style>
  <w:style w:type="character" w:styleId="Hyperlink">
    <w:name w:val="Hyperlink"/>
    <w:basedOn w:val="DefaultParagraphFont"/>
    <w:rsid w:val="00060B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0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2AC8-4A8C-4772-9919-3946ECE6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าระที่ 5</vt:lpstr>
      <vt:lpstr>วาระที่ 5</vt:lpstr>
    </vt:vector>
  </TitlesOfParts>
  <Company>Microsoft</Company>
  <LinksUpToDate>false</LinksUpToDate>
  <CharactersWithSpaces>4210</CharactersWithSpaces>
  <SharedDoc>false</SharedDoc>
  <HLinks>
    <vt:vector size="18" baseType="variant">
      <vt:variant>
        <vt:i4>2687082</vt:i4>
      </vt:variant>
      <vt:variant>
        <vt:i4>6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  <vt:variant>
        <vt:i4>2687082</vt:i4>
      </vt:variant>
      <vt:variant>
        <vt:i4>3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http://www.arda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าระที่ 5</dc:title>
  <dc:creator>ADMIN</dc:creator>
  <cp:lastModifiedBy>Watcharee Phattarathammakul</cp:lastModifiedBy>
  <cp:revision>2</cp:revision>
  <cp:lastPrinted>2016-05-12T11:39:00Z</cp:lastPrinted>
  <dcterms:created xsi:type="dcterms:W3CDTF">2016-05-17T04:19:00Z</dcterms:created>
  <dcterms:modified xsi:type="dcterms:W3CDTF">2016-05-17T04:19:00Z</dcterms:modified>
</cp:coreProperties>
</file>